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5386EC3" w:rsidR="00AB05BB" w:rsidRPr="00D03EA1" w:rsidRDefault="00625422" w:rsidP="00421A2B">
      <w:pPr>
        <w:pStyle w:val="TitoloPagina1"/>
      </w:pPr>
      <w:r>
        <w:t>D</w:t>
      </w:r>
      <w:r w:rsidR="00AB05BB" w:rsidRPr="00D03EA1">
        <w:t>ocumentazione</w:t>
      </w:r>
      <w:r w:rsidR="00523363">
        <w:t xml:space="preserve"> Trova la Parol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4F87A640" w:rsidR="00B92C4C" w:rsidRPr="00100A3C" w:rsidRDefault="00131B92"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sidR="00B92C4C">
              <w:rPr>
                <w:sz w:val="16"/>
                <w:szCs w:val="16"/>
              </w:rPr>
              <w:t xml:space="preserve">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3B3FE22C" w:rsidR="00B92C4C" w:rsidRDefault="00131B92"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sidR="00B92C4C">
              <w:rPr>
                <w:sz w:val="16"/>
                <w:szCs w:val="16"/>
              </w:rPr>
              <w:t xml:space="preserve">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1D6A38D7" w:rsidR="00B92C4C" w:rsidRDefault="00131B92"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sidR="00DF3839">
              <w:rPr>
                <w:sz w:val="16"/>
                <w:szCs w:val="16"/>
              </w:rPr>
              <w:t xml:space="preserve">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73C93DA1" w:rsidR="00DE51CA" w:rsidRDefault="00DE51CA"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Pr>
                <w:sz w:val="16"/>
                <w:szCs w:val="16"/>
              </w:rPr>
              <w:t xml:space="preserve">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45DA35E8" w:rsidR="00DE51CA" w:rsidRPr="00100A3C" w:rsidRDefault="00DE51CA" w:rsidP="00421A2B">
            <w:pPr>
              <w:spacing w:before="100" w:beforeAutospacing="1"/>
              <w:rPr>
                <w:sz w:val="16"/>
                <w:szCs w:val="16"/>
              </w:rPr>
            </w:pPr>
            <w:r>
              <w:rPr>
                <w:sz w:val="16"/>
                <w:szCs w:val="16"/>
              </w:rPr>
              <w:t xml:space="preserve">Bisogna creare un export in html </w:t>
            </w:r>
            <w:r w:rsidR="00815397">
              <w:rPr>
                <w:sz w:val="16"/>
                <w:szCs w:val="16"/>
              </w:rPr>
              <w:t>e/</w:t>
            </w:r>
            <w:r>
              <w:rPr>
                <w:sz w:val="16"/>
                <w:szCs w:val="16"/>
              </w:rPr>
              <w:t xml:space="preserve">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79007686" w:rsidR="00DE51CA" w:rsidRPr="00100A3C" w:rsidRDefault="00DE51CA"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Pr>
                <w:sz w:val="16"/>
                <w:szCs w:val="16"/>
              </w:rPr>
              <w:t xml:space="preserve">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40EAC254" w:rsidR="00DE51CA" w:rsidRDefault="00FD5091"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Pr>
                <w:sz w:val="16"/>
                <w:szCs w:val="16"/>
              </w:rPr>
              <w:t xml:space="preserve">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4370009E" w:rsidR="00131B92" w:rsidRPr="00100A3C" w:rsidRDefault="00DE51CA" w:rsidP="00421A2B">
            <w:pPr>
              <w:spacing w:before="100" w:beforeAutospacing="1"/>
              <w:rPr>
                <w:sz w:val="16"/>
                <w:szCs w:val="16"/>
              </w:rPr>
            </w:pPr>
            <w:r>
              <w:rPr>
                <w:sz w:val="16"/>
                <w:szCs w:val="16"/>
              </w:rPr>
              <w:t xml:space="preserve">Si dovrà avere </w:t>
            </w:r>
            <w:proofErr w:type="gramStart"/>
            <w:r>
              <w:rPr>
                <w:sz w:val="16"/>
                <w:szCs w:val="16"/>
              </w:rPr>
              <w:t xml:space="preserve">un </w:t>
            </w:r>
            <w:r w:rsidR="00037DA3">
              <w:rPr>
                <w:sz w:val="16"/>
                <w:szCs w:val="16"/>
              </w:rPr>
              <w:t>funzione</w:t>
            </w:r>
            <w:proofErr w:type="gramEnd"/>
            <w:r>
              <w:rPr>
                <w:sz w:val="16"/>
                <w:szCs w:val="16"/>
              </w:rPr>
              <w:t xml:space="preserve">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04247A0E" w:rsidR="00FD5091" w:rsidRPr="00100A3C" w:rsidRDefault="008E2FD1" w:rsidP="00421A2B">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56217040" w:rsidR="008E2FD1" w:rsidRDefault="008E2FD1" w:rsidP="00421A2B">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29FEFDB9" w:rsidR="008E2FD1" w:rsidRDefault="008E2FD1" w:rsidP="00421A2B">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9AA6067" w:rsidR="008E2FD1" w:rsidRDefault="008E2FD1" w:rsidP="008E2FD1">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Implementazione generatore puzzlecruci</w:t>
            </w:r>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1A22D4C2" w:rsidR="00981B95" w:rsidRPr="00100A3C" w:rsidRDefault="00981B95" w:rsidP="00981B95">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cambiare la modalità</w:t>
            </w:r>
            <w:r w:rsidR="00811C47">
              <w:rPr>
                <w:sz w:val="16"/>
                <w:szCs w:val="16"/>
              </w:rPr>
              <w:t xml:space="preserve"> (bambino, normale, parola nascosta</w:t>
            </w:r>
            <w:r w:rsidR="00067EF8">
              <w:rPr>
                <w:sz w:val="16"/>
                <w:szCs w:val="16"/>
              </w:rPr>
              <w:t xml:space="preserve"> casuale solo per normale</w:t>
            </w:r>
            <w:r w:rsidR="00815397">
              <w:rPr>
                <w:sz w:val="16"/>
                <w:szCs w:val="16"/>
              </w:rPr>
              <w:t>, per bambino lettere casuali</w:t>
            </w:r>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176C654D" w:rsidR="00981B95" w:rsidRDefault="00981B95" w:rsidP="00E27B8D">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55E232B1" w:rsidR="00981B95" w:rsidRDefault="00981B95" w:rsidP="00E27B8D">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w:t>
            </w:r>
            <w:r w:rsidR="00815397">
              <w:rPr>
                <w:sz w:val="16"/>
                <w:szCs w:val="16"/>
              </w:rPr>
              <w:t>n. parole</w:t>
            </w:r>
            <w:r w:rsidR="00F5290D">
              <w:rPr>
                <w:sz w:val="16"/>
                <w:szCs w:val="16"/>
              </w:rPr>
              <w:t xml:space="preserve"> se modalità normale </w:t>
            </w:r>
            <w:r w:rsidR="00815397">
              <w:rPr>
                <w:sz w:val="16"/>
                <w:szCs w:val="16"/>
              </w:rPr>
              <w:t>grandezza campo</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0EF4D84B" w:rsidR="00981B95" w:rsidRDefault="00981B95" w:rsidP="00E27B8D">
            <w:pPr>
              <w:spacing w:before="100" w:beforeAutospacing="1"/>
              <w:rPr>
                <w:sz w:val="16"/>
                <w:szCs w:val="16"/>
              </w:rPr>
            </w:pPr>
            <w:r>
              <w:rPr>
                <w:sz w:val="16"/>
                <w:szCs w:val="16"/>
              </w:rPr>
              <w:t xml:space="preserve">Si dovrà aggiungere </w:t>
            </w:r>
            <w:proofErr w:type="gramStart"/>
            <w:r>
              <w:rPr>
                <w:sz w:val="16"/>
                <w:szCs w:val="16"/>
              </w:rPr>
              <w:t xml:space="preserve">un </w:t>
            </w:r>
            <w:r w:rsidR="00037DA3">
              <w:rPr>
                <w:sz w:val="16"/>
                <w:szCs w:val="16"/>
              </w:rPr>
              <w:t>funzione</w:t>
            </w:r>
            <w:proofErr w:type="gramEnd"/>
            <w:r>
              <w:rPr>
                <w:sz w:val="16"/>
                <w:szCs w:val="16"/>
              </w:rPr>
              <w:t xml:space="preserve">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2EED036A" w:rsidR="00A71557" w:rsidRDefault="0043573C" w:rsidP="0043573C">
      <w:pPr>
        <w:jc w:val="center"/>
        <w:rPr>
          <w:lang w:val="it-IT"/>
        </w:rPr>
      </w:pPr>
      <w:r>
        <w:rPr>
          <w:noProof/>
          <w:lang w:val="it-IT"/>
        </w:rPr>
        <w:drawing>
          <wp:inline distT="0" distB="0" distL="0" distR="0" wp14:anchorId="1EAA949F" wp14:editId="5CCC913F">
            <wp:extent cx="4831308" cy="3635887"/>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231" cy="364711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0F48CC">
      <w:pPr>
        <w:pStyle w:val="Paragrafoelenco"/>
        <w:numPr>
          <w:ilvl w:val="0"/>
          <w:numId w:val="26"/>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74BA8B0E" w:rsidR="0072427A" w:rsidRPr="00AB05BB" w:rsidRDefault="0072427A" w:rsidP="006001E9">
            <w:pPr>
              <w:pStyle w:val="Didascalia"/>
              <w:rPr>
                <w:lang w:val="it-IT"/>
              </w:rPr>
            </w:pPr>
            <w:r>
              <w:t xml:space="preserve">Figura </w:t>
            </w:r>
            <w:r w:rsidR="004E55A9">
              <w:fldChar w:fldCharType="begin"/>
            </w:r>
            <w:r w:rsidR="004E55A9">
              <w:instrText xml:space="preserve"> SEQ Figura \* ARABIC </w:instrText>
            </w:r>
            <w:r w:rsidR="004E55A9">
              <w:fldChar w:fldCharType="separate"/>
            </w:r>
            <w:r w:rsidR="00C44BED">
              <w:rPr>
                <w:noProof/>
              </w:rPr>
              <w:t>1</w:t>
            </w:r>
            <w:r w:rsidR="004E55A9">
              <w:rPr>
                <w:noProof/>
              </w:rPr>
              <w:fldChar w:fldCharType="end"/>
            </w:r>
            <w:r>
              <w:t>: Esempio di diagramma di Gantt.</w:t>
            </w:r>
          </w:p>
        </w:tc>
      </w:tr>
    </w:tbl>
    <w:p w14:paraId="7D0E2364" w14:textId="77777777" w:rsidR="00AB05BB" w:rsidRPr="00D03EA1" w:rsidRDefault="00AB05BB" w:rsidP="00811FD8">
      <w:pPr>
        <w:pStyle w:val="Titolo2"/>
      </w:pPr>
      <w:bookmarkStart w:id="10" w:name="_Toc94790451"/>
      <w:r w:rsidRPr="00D03EA1">
        <w:t>Analisi dei mezzi</w:t>
      </w:r>
      <w:bookmarkEnd w:id="10"/>
    </w:p>
    <w:p w14:paraId="57F4861B" w14:textId="1E565708" w:rsidR="00AB05BB" w:rsidRDefault="00AB05BB" w:rsidP="00421A2B">
      <w:pPr>
        <w:pStyle w:val="Titolo3"/>
      </w:pPr>
      <w:bookmarkStart w:id="11" w:name="_Toc413411419"/>
      <w:bookmarkStart w:id="12" w:name="_Toc94790452"/>
      <w:r w:rsidRPr="00D03EA1">
        <w:t>Software</w:t>
      </w:r>
      <w:bookmarkEnd w:id="11"/>
      <w:bookmarkEnd w:id="12"/>
    </w:p>
    <w:p w14:paraId="71558D5E" w14:textId="42E2ED6C" w:rsidR="00515C5E" w:rsidRDefault="00515C5E" w:rsidP="00515C5E">
      <w:pPr>
        <w:pStyle w:val="Paragrafoelenco"/>
        <w:numPr>
          <w:ilvl w:val="0"/>
          <w:numId w:val="27"/>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515C5E">
      <w:pPr>
        <w:pStyle w:val="Paragrafoelenco"/>
        <w:numPr>
          <w:ilvl w:val="0"/>
          <w:numId w:val="27"/>
        </w:numPr>
        <w:rPr>
          <w:b/>
          <w:lang w:val="it-IT"/>
        </w:rPr>
      </w:pPr>
      <w:r>
        <w:rPr>
          <w:b/>
          <w:lang w:val="it-IT"/>
        </w:rPr>
        <w:t>HTML 5</w:t>
      </w:r>
    </w:p>
    <w:p w14:paraId="1AC1032A" w14:textId="32BA76A2" w:rsidR="000C7B51" w:rsidRDefault="000C7B51" w:rsidP="00515C5E">
      <w:pPr>
        <w:pStyle w:val="Paragrafoelenco"/>
        <w:numPr>
          <w:ilvl w:val="0"/>
          <w:numId w:val="27"/>
        </w:numPr>
        <w:rPr>
          <w:b/>
          <w:lang w:val="it-IT"/>
        </w:rPr>
      </w:pPr>
      <w:r w:rsidRPr="000C7B51">
        <w:rPr>
          <w:b/>
          <w:lang w:val="it-IT"/>
        </w:rPr>
        <w:t>Javascript 1.8.5</w:t>
      </w:r>
    </w:p>
    <w:p w14:paraId="3665F2C7" w14:textId="740F0087" w:rsidR="00095F4B" w:rsidRDefault="00095F4B" w:rsidP="00095F4B">
      <w:pPr>
        <w:pStyle w:val="Paragrafoelenco"/>
        <w:numPr>
          <w:ilvl w:val="1"/>
          <w:numId w:val="27"/>
        </w:numPr>
        <w:rPr>
          <w:b/>
          <w:lang w:val="it-IT"/>
        </w:rPr>
      </w:pPr>
      <w:r>
        <w:rPr>
          <w:b/>
          <w:lang w:val="it-IT"/>
        </w:rPr>
        <w:t>Estensione Live Server 5.7.9</w:t>
      </w:r>
    </w:p>
    <w:p w14:paraId="186B5D4E" w14:textId="7E943180" w:rsidR="000C7B51" w:rsidRDefault="000C7B51" w:rsidP="00515C5E">
      <w:pPr>
        <w:pStyle w:val="Paragrafoelenco"/>
        <w:numPr>
          <w:ilvl w:val="0"/>
          <w:numId w:val="27"/>
        </w:numPr>
        <w:rPr>
          <w:b/>
          <w:lang w:val="it-IT"/>
        </w:rPr>
      </w:pPr>
      <w:r>
        <w:rPr>
          <w:b/>
          <w:lang w:val="it-IT"/>
        </w:rPr>
        <w:t>CSS</w:t>
      </w:r>
      <w:r w:rsidR="00095F4B">
        <w:rPr>
          <w:b/>
          <w:lang w:val="it-IT"/>
        </w:rPr>
        <w:t xml:space="preserve"> 3</w:t>
      </w:r>
    </w:p>
    <w:p w14:paraId="163C0273" w14:textId="1F62ED46" w:rsidR="00095F4B" w:rsidRDefault="00095F4B" w:rsidP="00515C5E">
      <w:pPr>
        <w:pStyle w:val="Paragrafoelenco"/>
        <w:numPr>
          <w:ilvl w:val="0"/>
          <w:numId w:val="27"/>
        </w:numPr>
        <w:rPr>
          <w:b/>
          <w:lang w:val="it-IT"/>
        </w:rPr>
      </w:pPr>
      <w:r>
        <w:rPr>
          <w:b/>
          <w:lang w:val="it-IT"/>
        </w:rPr>
        <w:t>AJAX 3.7</w:t>
      </w:r>
    </w:p>
    <w:p w14:paraId="31355512" w14:textId="32C626FF" w:rsidR="00A22319" w:rsidRPr="000C7B51" w:rsidRDefault="00A22319" w:rsidP="00515C5E">
      <w:pPr>
        <w:pStyle w:val="Paragrafoelenco"/>
        <w:numPr>
          <w:ilvl w:val="0"/>
          <w:numId w:val="27"/>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3" w:name="_Toc413411420"/>
      <w:bookmarkStart w:id="14" w:name="_Toc94790453"/>
      <w:r w:rsidRPr="00D03EA1">
        <w:t>Hardware</w:t>
      </w:r>
      <w:bookmarkEnd w:id="13"/>
      <w:bookmarkEnd w:id="14"/>
    </w:p>
    <w:p w14:paraId="1354AE3C" w14:textId="549A8043" w:rsidR="00A967FB" w:rsidRPr="00607CB2" w:rsidRDefault="00607CB2" w:rsidP="00607CB2">
      <w:pPr>
        <w:pStyle w:val="Paragrafoelenco"/>
        <w:numPr>
          <w:ilvl w:val="0"/>
          <w:numId w:val="29"/>
        </w:numPr>
        <w:rPr>
          <w:b/>
          <w:lang w:val="it-IT"/>
        </w:rPr>
      </w:pPr>
      <w:r w:rsidRPr="00607CB2">
        <w:rPr>
          <w:b/>
          <w:lang w:val="it-IT"/>
        </w:rPr>
        <w:t>1 Server Web</w:t>
      </w:r>
      <w:r>
        <w:rPr>
          <w:b/>
          <w:lang w:val="it-IT"/>
        </w:rPr>
        <w:t xml:space="preserve">: </w:t>
      </w:r>
      <w:r>
        <w:rPr>
          <w:lang w:val="it-IT"/>
        </w:rPr>
        <w:t>L’applicativo avrà bisogno un server web per funzionare, poiché richiama delle funzioni Ajax, durante lo sviluppo viene usata l’estensione Live Server.</w:t>
      </w:r>
    </w:p>
    <w:p w14:paraId="46376A3F" w14:textId="14D43FB1" w:rsidR="00607CB2" w:rsidRPr="00E27B8D" w:rsidRDefault="00E27B8D" w:rsidP="00607CB2">
      <w:pPr>
        <w:pStyle w:val="Paragrafoelenco"/>
        <w:numPr>
          <w:ilvl w:val="0"/>
          <w:numId w:val="29"/>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E27B8D">
      <w:pPr>
        <w:pStyle w:val="Paragrafoelenco"/>
        <w:numPr>
          <w:ilvl w:val="1"/>
          <w:numId w:val="29"/>
        </w:numPr>
        <w:rPr>
          <w:lang w:val="it-IT"/>
        </w:rPr>
      </w:pPr>
      <w:r w:rsidRPr="00421DFD">
        <w:rPr>
          <w:lang w:val="it-IT"/>
        </w:rPr>
        <w:t>CPU: i7-9700</w:t>
      </w:r>
    </w:p>
    <w:p w14:paraId="2FCCBC7F" w14:textId="1EDE3D94" w:rsidR="00421DFD" w:rsidRPr="00421DFD" w:rsidRDefault="00421DFD" w:rsidP="00E27B8D">
      <w:pPr>
        <w:pStyle w:val="Paragrafoelenco"/>
        <w:numPr>
          <w:ilvl w:val="1"/>
          <w:numId w:val="29"/>
        </w:numPr>
        <w:rPr>
          <w:lang w:val="it-IT"/>
        </w:rPr>
      </w:pPr>
      <w:r w:rsidRPr="00421DFD">
        <w:rPr>
          <w:lang w:val="it-IT"/>
        </w:rPr>
        <w:t>RAM: 32 GB</w:t>
      </w:r>
    </w:p>
    <w:p w14:paraId="69FC5A82" w14:textId="5620E869" w:rsidR="00421DFD" w:rsidRPr="00421DFD" w:rsidRDefault="00421DFD" w:rsidP="00E27B8D">
      <w:pPr>
        <w:pStyle w:val="Paragrafoelenco"/>
        <w:numPr>
          <w:ilvl w:val="1"/>
          <w:numId w:val="29"/>
        </w:numPr>
        <w:rPr>
          <w:lang w:val="it-IT"/>
        </w:rPr>
      </w:pPr>
      <w:r w:rsidRPr="00421DFD">
        <w:rPr>
          <w:lang w:val="it-IT"/>
        </w:rPr>
        <w:t>SSD: 512 GB</w:t>
      </w:r>
    </w:p>
    <w:p w14:paraId="1AE15B13" w14:textId="77777777" w:rsidR="008D54E0" w:rsidRDefault="00421DFD" w:rsidP="00E27B8D">
      <w:pPr>
        <w:pStyle w:val="Paragrafoelenco"/>
        <w:numPr>
          <w:ilvl w:val="1"/>
          <w:numId w:val="29"/>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B022325"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1C0B29FF" w14:textId="5CA1C8EE" w:rsidR="007C1402" w:rsidRDefault="007C1402" w:rsidP="007C1402">
      <w:pPr>
        <w:pStyle w:val="Titolo2"/>
      </w:pPr>
      <w:r w:rsidRPr="007C1402">
        <w:t>G</w:t>
      </w:r>
      <w:r>
        <w:t>UI</w:t>
      </w:r>
    </w:p>
    <w:p w14:paraId="4C53CD22" w14:textId="77777777" w:rsidR="00145F73" w:rsidRDefault="004B3CCC" w:rsidP="00145F73">
      <w:pPr>
        <w:keepNext/>
        <w:jc w:val="center"/>
      </w:pPr>
      <w:r w:rsidRPr="004B3CCC">
        <w:rPr>
          <w:b/>
          <w:noProof/>
        </w:rPr>
        <w:drawing>
          <wp:inline distT="0" distB="0" distL="0" distR="0" wp14:anchorId="06A2FB8B" wp14:editId="575E0080">
            <wp:extent cx="5220269" cy="2571137"/>
            <wp:effectExtent l="133350" t="57150" r="133350" b="153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338" cy="2578559"/>
                    </a:xfrm>
                    <a:prstGeom prst="rect">
                      <a:avLst/>
                    </a:prstGeom>
                    <a:ln>
                      <a:solidFill>
                        <a:schemeClr val="tx1"/>
                      </a:solidFill>
                    </a:ln>
                    <a:effectLst>
                      <a:outerShdw blurRad="50800" dist="50800" dir="5400000" sx="102000" sy="102000" algn="ctr" rotWithShape="0">
                        <a:schemeClr val="bg2">
                          <a:lumMod val="50000"/>
                          <a:alpha val="98000"/>
                        </a:schemeClr>
                      </a:outerShdw>
                    </a:effectLst>
                  </pic:spPr>
                </pic:pic>
              </a:graphicData>
            </a:graphic>
          </wp:inline>
        </w:drawing>
      </w:r>
    </w:p>
    <w:p w14:paraId="2BE3C8F9" w14:textId="14862E21" w:rsidR="007C1402" w:rsidRDefault="00145F73" w:rsidP="00145F73">
      <w:pPr>
        <w:pStyle w:val="Didascalia"/>
        <w:jc w:val="center"/>
      </w:pPr>
      <w:r>
        <w:t xml:space="preserve">Figura </w:t>
      </w:r>
      <w:r>
        <w:fldChar w:fldCharType="begin"/>
      </w:r>
      <w:r>
        <w:instrText xml:space="preserve"> SEQ Figura \* ARABIC </w:instrText>
      </w:r>
      <w:r>
        <w:fldChar w:fldCharType="separate"/>
      </w:r>
      <w:r w:rsidR="00C44BED">
        <w:rPr>
          <w:noProof/>
        </w:rPr>
        <w:t>2</w:t>
      </w:r>
      <w:r>
        <w:fldChar w:fldCharType="end"/>
      </w:r>
      <w:r>
        <w:t xml:space="preserve"> – GUI</w:t>
      </w:r>
    </w:p>
    <w:p w14:paraId="04ADE4C1" w14:textId="543DF3D7" w:rsidR="00145F73" w:rsidRDefault="00145F73" w:rsidP="008774DF">
      <w:r>
        <w:t xml:space="preserve">Nella figura sopra è raffigurata la GUI finale del progetto. Possiamo notare che all’interno della </w:t>
      </w:r>
      <w:r w:rsidR="0072050B">
        <w:t xml:space="preserve">GUI del sito ci sono due modalità una per bambini che è quella di default e quella normale, la differenza tra le due è che la prima non ha la parola nascosta ma lettere casuali al suo interno mentre la modalità normale contiene la parola nascosta che si potrà trovare una volta trovate tutte le parole della lista. Sotto questa funzionalità possiamo trovare la difficoltà che può essere di tre tipi facili, medio o difficili, la difficoltà cambia anche in base alla modalità infatti </w:t>
      </w:r>
      <w:r w:rsidR="005748B4">
        <w:t xml:space="preserve">se abbiamo la modalità bambini e mettiamo facile avremo 15 parole da trovare in una matrice 10x10, con difficoltà media avremo 50 parole da cercare in 18x18, con difficoltà difficile avremo 70 parole da cercare in una matrice 22x22, se abbiamo invece la modalità normale possiamo e difficoltà facile avremo un numero indefinito di parole da cercare in una matrice 15x15, se inseriamo la difficoltà media avremo sempre un numero indefinito di parole da cercare in una matrice 20x20, se inseriamo la difficoltà difficile </w:t>
      </w:r>
      <w:r w:rsidR="00610B6A">
        <w:t>avremo un numero indefinito di parole in una matrice 25x25. Come penultima funzionalità da inserire troviamo il font fa modificare si possono scegliere 13 font diversi compreso il default. L’ultima funzione consente di importare un file di estensione “.</w:t>
      </w:r>
      <w:proofErr w:type="spellStart"/>
      <w:r w:rsidR="00610B6A">
        <w:t>txt</w:t>
      </w:r>
      <w:proofErr w:type="spellEnd"/>
      <w:r w:rsidR="00610B6A">
        <w:t xml:space="preserve">”, all’interno del file si dovranno avere </w:t>
      </w:r>
      <w:r w:rsidR="00CC75F7">
        <w:t>delle parole da inserire all’interno della matrice del gioco, maggiori informazioni sono nel capitolo dedicato al file con parole.</w:t>
      </w:r>
    </w:p>
    <w:p w14:paraId="67C06EAC" w14:textId="5C62A814" w:rsidR="00CC75F7" w:rsidRDefault="00CC75F7" w:rsidP="00CC75F7"/>
    <w:p w14:paraId="4FD7012C" w14:textId="3F3B209C" w:rsidR="00CC75F7" w:rsidRDefault="0015052C" w:rsidP="0015052C">
      <w:pPr>
        <w:pStyle w:val="Titolo2"/>
      </w:pPr>
      <w:r>
        <w:t>Classe Gioco</w:t>
      </w:r>
    </w:p>
    <w:p w14:paraId="0AC4E969" w14:textId="2C8B8359" w:rsidR="0015052C" w:rsidRDefault="0015052C" w:rsidP="00CC75F7">
      <w:r>
        <w:t>La classe gioco si occupa della generazione del cruci puzzle e la sua soluzione aiutato dalle varie classi difficoltà, modalità e Parole. Oltre alla classe Font che funziona in modo autonomo, la classe Gioco è la sola classe che comunica con il file script.js che interagisce con index.html, quindi è la classe centrale del progetto.</w:t>
      </w:r>
    </w:p>
    <w:p w14:paraId="7F3AB93B" w14:textId="0AE10CB7" w:rsidR="0015052C" w:rsidRDefault="0015052C" w:rsidP="00CC75F7"/>
    <w:p w14:paraId="76B17AC1" w14:textId="5D68D989" w:rsidR="0015052C" w:rsidRDefault="008774DF" w:rsidP="008774DF">
      <w:pPr>
        <w:pStyle w:val="Titolo3"/>
      </w:pPr>
      <w:r>
        <w:lastRenderedPageBreak/>
        <w:t>Costruttore</w:t>
      </w:r>
    </w:p>
    <w:p w14:paraId="6F069224" w14:textId="5B532A81" w:rsidR="008774DF" w:rsidRDefault="00944E8F" w:rsidP="008774DF">
      <w:pPr>
        <w:keepNext/>
        <w:jc w:val="center"/>
      </w:pPr>
      <w:r w:rsidRPr="00944E8F">
        <w:drawing>
          <wp:inline distT="0" distB="0" distL="0" distR="0" wp14:anchorId="2092702E" wp14:editId="6867A092">
            <wp:extent cx="4731075" cy="2800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638" cy="2816073"/>
                    </a:xfrm>
                    <a:prstGeom prst="rect">
                      <a:avLst/>
                    </a:prstGeom>
                  </pic:spPr>
                </pic:pic>
              </a:graphicData>
            </a:graphic>
          </wp:inline>
        </w:drawing>
      </w:r>
    </w:p>
    <w:p w14:paraId="68E612B7" w14:textId="2A6D6DCF" w:rsidR="008774DF" w:rsidRDefault="008774DF" w:rsidP="008774DF">
      <w:pPr>
        <w:pStyle w:val="Didascalia"/>
        <w:jc w:val="center"/>
      </w:pPr>
      <w:r>
        <w:t xml:space="preserve">Figura </w:t>
      </w:r>
      <w:r>
        <w:fldChar w:fldCharType="begin"/>
      </w:r>
      <w:r>
        <w:instrText xml:space="preserve"> SEQ Figura \* ARABIC </w:instrText>
      </w:r>
      <w:r>
        <w:fldChar w:fldCharType="separate"/>
      </w:r>
      <w:r w:rsidR="00C44BED">
        <w:rPr>
          <w:noProof/>
        </w:rPr>
        <w:t>3</w:t>
      </w:r>
      <w:r>
        <w:fldChar w:fldCharType="end"/>
      </w:r>
      <w:r>
        <w:t xml:space="preserve"> - Costruttore Classe Gioco</w:t>
      </w:r>
    </w:p>
    <w:p w14:paraId="5BAE74C6" w14:textId="7B36888B" w:rsidR="008774DF" w:rsidRDefault="008774DF" w:rsidP="008774DF">
      <w:r>
        <w:t xml:space="preserve">Nel seguente costruttore vediamo </w:t>
      </w:r>
      <w:r w:rsidR="00774177">
        <w:t xml:space="preserve">l’instanziazione della Classe </w:t>
      </w:r>
      <w:r w:rsidR="00774177" w:rsidRPr="00E4310A">
        <w:rPr>
          <w:i/>
        </w:rPr>
        <w:t>Difficolta</w:t>
      </w:r>
      <w:r w:rsidR="00774177">
        <w:t xml:space="preserve"> che serve soprattutto per la grandezza della matrice, inoltre vediamo l’instanziazione della Classe </w:t>
      </w:r>
      <w:r w:rsidR="00774177" w:rsidRPr="00E4310A">
        <w:rPr>
          <w:i/>
        </w:rPr>
        <w:t>Modalita</w:t>
      </w:r>
      <w:r w:rsidR="00774177">
        <w:t xml:space="preserve"> </w:t>
      </w:r>
      <w:r w:rsidR="003F4168">
        <w:t xml:space="preserve">che serve principalmente per appunto sapere la modalità e quindi quale funzione deve fare la Classe, in seguito vediamo l’instanziazione della classe </w:t>
      </w:r>
      <w:r w:rsidR="003F4168" w:rsidRPr="00E4310A">
        <w:rPr>
          <w:i/>
        </w:rPr>
        <w:t>Parole</w:t>
      </w:r>
      <w:r w:rsidR="003F4168">
        <w:t xml:space="preserve"> che serve principalmente a prendere le parole dai dizionari e metterle dentro un array o anche per recuperare le possibili soluzioni stampabili e per la stampa tramite file. Inoltre verranno inizializzati gli array </w:t>
      </w:r>
      <w:r w:rsidR="003F4168" w:rsidRPr="00E4310A">
        <w:rPr>
          <w:i/>
        </w:rPr>
        <w:t>ListaParole</w:t>
      </w:r>
      <w:r w:rsidR="003F4168">
        <w:t xml:space="preserve"> che è appunto un array dove all’interno troviamo le parole del dizionario</w:t>
      </w:r>
      <w:r w:rsidR="00E4310A">
        <w:t xml:space="preserve"> selezionato, l’array </w:t>
      </w:r>
      <w:r w:rsidR="00E4310A" w:rsidRPr="00E4310A">
        <w:rPr>
          <w:i/>
        </w:rPr>
        <w:t>arrayControlloNumeri</w:t>
      </w:r>
      <w:r w:rsidR="00E4310A">
        <w:t xml:space="preserve"> che salva al suo interno salva le parole che sono già state usate all’interno della matrice in modo che non ci possono essere doppioni, l’array </w:t>
      </w:r>
      <w:r w:rsidR="00E4310A" w:rsidRPr="00E4310A">
        <w:rPr>
          <w:i/>
        </w:rPr>
        <w:t>arrayColori</w:t>
      </w:r>
      <w:r w:rsidR="00E4310A">
        <w:t xml:space="preserve"> che serve appunto a salvare i colori usati nella soluzione in modo che non possono essere più utilizzati per altre soluzioni, </w:t>
      </w:r>
      <w:r w:rsidR="00944E8F">
        <w:t xml:space="preserve">l’array </w:t>
      </w:r>
      <w:r w:rsidR="00944E8F" w:rsidRPr="00944E8F">
        <w:rPr>
          <w:i/>
        </w:rPr>
        <w:t>arrayPosizioni</w:t>
      </w:r>
      <w:r w:rsidR="00944E8F">
        <w:t xml:space="preserve"> che ha al suo interno la direzione delle parole, questo serve a fare in modo che non ci siano due parole sovrapposte con la stessa direzione, l’array </w:t>
      </w:r>
      <w:r w:rsidR="00944E8F" w:rsidRPr="00944E8F">
        <w:rPr>
          <w:i/>
        </w:rPr>
        <w:t>arrayGioco</w:t>
      </w:r>
      <w:r w:rsidR="00944E8F">
        <w:t xml:space="preserve"> che al suo interno ha tutte le lettere del gioco ,</w:t>
      </w:r>
      <w:r w:rsidR="00E4310A">
        <w:t xml:space="preserve">l’array </w:t>
      </w:r>
      <w:r w:rsidR="00E4310A" w:rsidRPr="00E4310A">
        <w:rPr>
          <w:i/>
        </w:rPr>
        <w:t>arraySoluzion</w:t>
      </w:r>
      <w:r w:rsidR="00944E8F">
        <w:rPr>
          <w:i/>
        </w:rPr>
        <w:t xml:space="preserve">e </w:t>
      </w:r>
      <w:r w:rsidR="00E4310A">
        <w:t xml:space="preserve">che serve a tenere traccia delle parole dove si trovano all’interno della matrice grazie all’aiuto della variabile </w:t>
      </w:r>
      <w:r w:rsidR="00E4310A" w:rsidRPr="00944E8F">
        <w:rPr>
          <w:i/>
        </w:rPr>
        <w:t>numeroSoluzione</w:t>
      </w:r>
      <w:r w:rsidR="00E4310A">
        <w:t xml:space="preserve"> che </w:t>
      </w:r>
      <w:r w:rsidR="00944E8F">
        <w:t>per ogni parola ha un numero diverso e all’interno dell’array citato prima vengono inseriti questi numeri così da sapere dove si trovano le lettere della parola</w:t>
      </w:r>
      <w:r w:rsidR="00E4310A">
        <w:t>.</w:t>
      </w:r>
      <w:r w:rsidR="00D7675E">
        <w:t xml:space="preserve"> Inoltre vengono invocati i seguenti metodi </w:t>
      </w:r>
      <w:r w:rsidR="00D7675E" w:rsidRPr="00D7675E">
        <w:rPr>
          <w:i/>
        </w:rPr>
        <w:t>setFile</w:t>
      </w:r>
      <w:r w:rsidR="00D7675E">
        <w:rPr>
          <w:i/>
        </w:rPr>
        <w:t xml:space="preserve"> </w:t>
      </w:r>
      <w:r w:rsidR="00D7675E">
        <w:t xml:space="preserve">dalla classe </w:t>
      </w:r>
      <w:r w:rsidR="00D7675E" w:rsidRPr="00D7675E">
        <w:rPr>
          <w:i/>
        </w:rPr>
        <w:t>parole</w:t>
      </w:r>
      <w:r w:rsidR="00D7675E">
        <w:t xml:space="preserve">, </w:t>
      </w:r>
      <w:r w:rsidR="00D7675E" w:rsidRPr="00D7675E">
        <w:rPr>
          <w:i/>
        </w:rPr>
        <w:t>setModalita</w:t>
      </w:r>
      <w:r w:rsidR="00D7675E">
        <w:t xml:space="preserve"> dalla classe </w:t>
      </w:r>
      <w:r w:rsidR="00D7675E" w:rsidRPr="00D7675E">
        <w:rPr>
          <w:i/>
        </w:rPr>
        <w:t>Modalita</w:t>
      </w:r>
      <w:r w:rsidR="00D7675E">
        <w:t xml:space="preserve">, </w:t>
      </w:r>
      <w:r w:rsidR="00D7675E" w:rsidRPr="00D7675E">
        <w:rPr>
          <w:i/>
        </w:rPr>
        <w:t>setDifficolta</w:t>
      </w:r>
      <w:r w:rsidR="00D7675E">
        <w:t xml:space="preserve"> dalla classe </w:t>
      </w:r>
      <w:r w:rsidR="00D7675E" w:rsidRPr="00D7675E">
        <w:rPr>
          <w:i/>
        </w:rPr>
        <w:t>Difficolta</w:t>
      </w:r>
      <w:r w:rsidR="00D7675E">
        <w:rPr>
          <w:i/>
        </w:rPr>
        <w:t xml:space="preserve"> </w:t>
      </w:r>
      <w:r w:rsidR="00D7675E">
        <w:t xml:space="preserve">e i metodi della classe Gioco </w:t>
      </w:r>
      <w:r w:rsidR="00D7675E" w:rsidRPr="00D7675E">
        <w:rPr>
          <w:i/>
        </w:rPr>
        <w:t>creaArray</w:t>
      </w:r>
      <w:r w:rsidR="00D7675E">
        <w:t xml:space="preserve"> e </w:t>
      </w:r>
      <w:r w:rsidR="00D7675E" w:rsidRPr="00D7675E">
        <w:rPr>
          <w:i/>
        </w:rPr>
        <w:t>InData</w:t>
      </w:r>
      <w:r w:rsidR="00D7675E">
        <w:t xml:space="preserve">. </w:t>
      </w:r>
    </w:p>
    <w:p w14:paraId="76212C10" w14:textId="71A44D7B" w:rsidR="00D7675E" w:rsidRDefault="00D7675E" w:rsidP="008774DF">
      <w:pPr>
        <w:rPr>
          <w:i/>
        </w:rPr>
      </w:pPr>
    </w:p>
    <w:p w14:paraId="473D68A3" w14:textId="136AEB16" w:rsidR="00D7675E" w:rsidRDefault="00037DA3" w:rsidP="00D7675E">
      <w:pPr>
        <w:pStyle w:val="Titolo3"/>
      </w:pPr>
      <w:r>
        <w:t>Funzioni</w:t>
      </w:r>
    </w:p>
    <w:p w14:paraId="2B9BBE45" w14:textId="1CC11191" w:rsidR="00D7675E" w:rsidRDefault="00D7675E" w:rsidP="00D7675E">
      <w:pPr>
        <w:rPr>
          <w:lang w:val="it-IT"/>
        </w:rPr>
      </w:pPr>
      <w:r>
        <w:rPr>
          <w:lang w:val="it-IT"/>
        </w:rPr>
        <w:t>All’interno di questo capitolo si vedranno i metodi della Classe Gioco.</w:t>
      </w:r>
    </w:p>
    <w:p w14:paraId="1B7A4AE7" w14:textId="3D984AEC" w:rsidR="00D7675E" w:rsidRDefault="00E83D26" w:rsidP="00D7675E">
      <w:pPr>
        <w:rPr>
          <w:lang w:val="it-IT"/>
        </w:rPr>
      </w:pPr>
      <w:r>
        <w:rPr>
          <w:lang w:val="it-IT"/>
        </w:rPr>
        <w:br w:type="page"/>
      </w:r>
    </w:p>
    <w:p w14:paraId="3BC4F76C" w14:textId="47D1DCAA" w:rsidR="00D7675E" w:rsidRDefault="00037DA3" w:rsidP="00037DA3">
      <w:pPr>
        <w:pStyle w:val="Titolo4"/>
        <w:rPr>
          <w:lang w:val="it-IT"/>
        </w:rPr>
      </w:pPr>
      <w:r>
        <w:rPr>
          <w:lang w:val="it-IT"/>
        </w:rPr>
        <w:lastRenderedPageBreak/>
        <w:t>Funzione</w:t>
      </w:r>
      <w:r w:rsidR="00D7675E">
        <w:rPr>
          <w:lang w:val="it-IT"/>
        </w:rPr>
        <w:t xml:space="preserve"> creaArray</w:t>
      </w:r>
    </w:p>
    <w:p w14:paraId="3A8FFE18" w14:textId="77777777" w:rsidR="00E83D26" w:rsidRDefault="00E83D26" w:rsidP="00E83D26">
      <w:pPr>
        <w:keepNext/>
        <w:jc w:val="center"/>
      </w:pPr>
      <w:r w:rsidRPr="00E83D26">
        <w:rPr>
          <w:lang w:val="it-IT"/>
        </w:rPr>
        <w:drawing>
          <wp:inline distT="0" distB="0" distL="0" distR="0" wp14:anchorId="59A340A8" wp14:editId="6E352194">
            <wp:extent cx="4449311" cy="225742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395" cy="2267108"/>
                    </a:xfrm>
                    <a:prstGeom prst="rect">
                      <a:avLst/>
                    </a:prstGeom>
                  </pic:spPr>
                </pic:pic>
              </a:graphicData>
            </a:graphic>
          </wp:inline>
        </w:drawing>
      </w:r>
    </w:p>
    <w:p w14:paraId="5B828272" w14:textId="2BDA0AB1" w:rsidR="00E83D26" w:rsidRDefault="00E83D26" w:rsidP="00E83D26">
      <w:pPr>
        <w:pStyle w:val="Didascalia"/>
        <w:jc w:val="center"/>
      </w:pPr>
      <w:r>
        <w:t xml:space="preserve">Figura </w:t>
      </w:r>
      <w:r>
        <w:fldChar w:fldCharType="begin"/>
      </w:r>
      <w:r>
        <w:instrText xml:space="preserve"> SEQ Figura \* ARABIC </w:instrText>
      </w:r>
      <w:r>
        <w:fldChar w:fldCharType="separate"/>
      </w:r>
      <w:r w:rsidR="00C44BED">
        <w:rPr>
          <w:noProof/>
        </w:rPr>
        <w:t>4</w:t>
      </w:r>
      <w:r>
        <w:fldChar w:fldCharType="end"/>
      </w:r>
      <w:r>
        <w:t xml:space="preserve"> - </w:t>
      </w:r>
      <w:r w:rsidR="00037DA3">
        <w:t>Funzione</w:t>
      </w:r>
      <w:r>
        <w:t xml:space="preserve"> creaArray</w:t>
      </w:r>
    </w:p>
    <w:p w14:paraId="2E113BEE" w14:textId="68A62A0E" w:rsidR="00566F43" w:rsidRDefault="00037DA3" w:rsidP="00566F43">
      <w:pPr>
        <w:rPr>
          <w:lang w:val="it-IT"/>
        </w:rPr>
      </w:pPr>
      <w:r>
        <w:rPr>
          <w:lang w:val="it-IT"/>
        </w:rPr>
        <w:t>La</w:t>
      </w:r>
      <w:r w:rsidR="00566F43">
        <w:rPr>
          <w:lang w:val="it-IT"/>
        </w:rPr>
        <w:t xml:space="preserve"> </w:t>
      </w:r>
      <w:r>
        <w:rPr>
          <w:lang w:val="it-IT"/>
        </w:rPr>
        <w:t>Funzione</w:t>
      </w:r>
      <w:r w:rsidR="00566F43">
        <w:rPr>
          <w:lang w:val="it-IT"/>
        </w:rPr>
        <w:t xml:space="preserve"> creaArray serve appunto a inizializzare gli array mettendo un ulteriore array all’interno degli array già inizializzati nel costruttore, per ogni cella inserita nel costruttore viene messo un array, così facendo diventa la tabella che poi verrà stampata. Infine ho deciso di riempire gli array con il carattere </w:t>
      </w:r>
      <w:r w:rsidR="00566F43" w:rsidRPr="00566F43">
        <w:rPr>
          <w:i/>
          <w:lang w:val="it-IT"/>
        </w:rPr>
        <w:t>“-”</w:t>
      </w:r>
      <w:r w:rsidR="00566F43">
        <w:rPr>
          <w:i/>
          <w:lang w:val="it-IT"/>
        </w:rPr>
        <w:t xml:space="preserve"> </w:t>
      </w:r>
      <w:r w:rsidR="00566F43">
        <w:rPr>
          <w:lang w:val="it-IT"/>
        </w:rPr>
        <w:t>così da capire quali celle rimanevano vuote.</w:t>
      </w:r>
    </w:p>
    <w:p w14:paraId="54B6C476" w14:textId="2EF8CC55" w:rsidR="00352BD7" w:rsidRDefault="00037DA3" w:rsidP="005B171A">
      <w:pPr>
        <w:pStyle w:val="Titolo4"/>
        <w:rPr>
          <w:lang w:val="it-IT"/>
        </w:rPr>
      </w:pPr>
      <w:r>
        <w:rPr>
          <w:lang w:val="it-IT"/>
        </w:rPr>
        <w:t>Funzione</w:t>
      </w:r>
      <w:r w:rsidR="005B171A">
        <w:rPr>
          <w:lang w:val="it-IT"/>
        </w:rPr>
        <w:t xml:space="preserve"> getDirezione</w:t>
      </w:r>
    </w:p>
    <w:p w14:paraId="10603B75" w14:textId="77777777" w:rsidR="005B171A" w:rsidRDefault="005B171A" w:rsidP="005B171A">
      <w:pPr>
        <w:keepNext/>
        <w:jc w:val="center"/>
      </w:pPr>
      <w:r w:rsidRPr="005B171A">
        <w:rPr>
          <w:lang w:val="it-IT"/>
        </w:rPr>
        <w:drawing>
          <wp:inline distT="0" distB="0" distL="0" distR="0" wp14:anchorId="76A9E815" wp14:editId="7ADA480A">
            <wp:extent cx="2646331" cy="3086100"/>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543" cy="3095677"/>
                    </a:xfrm>
                    <a:prstGeom prst="rect">
                      <a:avLst/>
                    </a:prstGeom>
                  </pic:spPr>
                </pic:pic>
              </a:graphicData>
            </a:graphic>
          </wp:inline>
        </w:drawing>
      </w:r>
    </w:p>
    <w:p w14:paraId="086344ED" w14:textId="23D4B405" w:rsidR="005B171A" w:rsidRDefault="005B171A" w:rsidP="005B171A">
      <w:pPr>
        <w:pStyle w:val="Didascalia"/>
        <w:jc w:val="center"/>
      </w:pPr>
      <w:r>
        <w:t xml:space="preserve">Figura </w:t>
      </w:r>
      <w:r>
        <w:fldChar w:fldCharType="begin"/>
      </w:r>
      <w:r>
        <w:instrText xml:space="preserve"> SEQ Figura \* ARABIC </w:instrText>
      </w:r>
      <w:r>
        <w:fldChar w:fldCharType="separate"/>
      </w:r>
      <w:r w:rsidR="00C44BED">
        <w:rPr>
          <w:noProof/>
        </w:rPr>
        <w:t>5</w:t>
      </w:r>
      <w:r>
        <w:fldChar w:fldCharType="end"/>
      </w:r>
      <w:r>
        <w:t xml:space="preserve"> - </w:t>
      </w:r>
      <w:r w:rsidR="00037DA3">
        <w:t>Funzione</w:t>
      </w:r>
      <w:r>
        <w:t xml:space="preserve"> getDirezione</w:t>
      </w:r>
    </w:p>
    <w:p w14:paraId="5A1283AD" w14:textId="4EC52690" w:rsidR="00C44BED" w:rsidRDefault="00037DA3" w:rsidP="005B171A">
      <w:pPr>
        <w:rPr>
          <w:lang w:val="it-IT"/>
        </w:rPr>
      </w:pPr>
      <w:r>
        <w:rPr>
          <w:lang w:val="it-IT"/>
        </w:rPr>
        <w:t xml:space="preserve">La funzione getDirezione genera una posizione casuale per come inserire la parola se la funzione ritornerà </w:t>
      </w:r>
      <w:r w:rsidRPr="00037DA3">
        <w:rPr>
          <w:b/>
          <w:lang w:val="it-IT"/>
        </w:rPr>
        <w:t>“s”</w:t>
      </w:r>
      <w:r>
        <w:rPr>
          <w:b/>
          <w:lang w:val="it-IT"/>
        </w:rPr>
        <w:t xml:space="preserve"> </w:t>
      </w:r>
      <w:r>
        <w:rPr>
          <w:lang w:val="it-IT"/>
        </w:rPr>
        <w:t xml:space="preserve">significa che la parola andrà dal lato </w:t>
      </w:r>
      <w:r w:rsidR="009308B2">
        <w:rPr>
          <w:lang w:val="it-IT"/>
        </w:rPr>
        <w:t>destro</w:t>
      </w:r>
      <w:r>
        <w:rPr>
          <w:lang w:val="it-IT"/>
        </w:rPr>
        <w:t xml:space="preserve"> a quello </w:t>
      </w:r>
      <w:r w:rsidR="009308B2">
        <w:rPr>
          <w:lang w:val="it-IT"/>
        </w:rPr>
        <w:t>sinistro</w:t>
      </w:r>
      <w:r>
        <w:rPr>
          <w:lang w:val="it-IT"/>
        </w:rPr>
        <w:t xml:space="preserve">, mentre se ritornerà </w:t>
      </w:r>
      <w:r w:rsidRPr="00037DA3">
        <w:rPr>
          <w:b/>
          <w:lang w:val="it-IT"/>
        </w:rPr>
        <w:t>“a</w:t>
      </w:r>
      <w:r>
        <w:rPr>
          <w:b/>
          <w:lang w:val="it-IT"/>
        </w:rPr>
        <w:t xml:space="preserve">” </w:t>
      </w:r>
      <w:r>
        <w:rPr>
          <w:lang w:val="it-IT"/>
        </w:rPr>
        <w:t>significa che la parola andrà da</w:t>
      </w:r>
      <w:r w:rsidR="009308B2">
        <w:rPr>
          <w:lang w:val="it-IT"/>
        </w:rPr>
        <w:t xml:space="preserve"> destra </w:t>
      </w:r>
      <w:r>
        <w:rPr>
          <w:lang w:val="it-IT"/>
        </w:rPr>
        <w:t xml:space="preserve">verso </w:t>
      </w:r>
      <w:r w:rsidR="009308B2">
        <w:rPr>
          <w:lang w:val="it-IT"/>
        </w:rPr>
        <w:t>sinistra</w:t>
      </w:r>
      <w:r>
        <w:rPr>
          <w:lang w:val="it-IT"/>
        </w:rPr>
        <w:t xml:space="preserve">, </w:t>
      </w:r>
      <w:r>
        <w:rPr>
          <w:lang w:val="it-IT"/>
        </w:rPr>
        <w:t xml:space="preserve">mentre se ritornerà </w:t>
      </w:r>
      <w:r w:rsidRPr="00037DA3">
        <w:rPr>
          <w:b/>
          <w:lang w:val="it-IT"/>
        </w:rPr>
        <w:t>“</w:t>
      </w:r>
      <w:r>
        <w:rPr>
          <w:b/>
          <w:lang w:val="it-IT"/>
        </w:rPr>
        <w:t>r</w:t>
      </w:r>
      <w:r>
        <w:rPr>
          <w:b/>
          <w:lang w:val="it-IT"/>
        </w:rPr>
        <w:t xml:space="preserve">” </w:t>
      </w:r>
      <w:r>
        <w:rPr>
          <w:lang w:val="it-IT"/>
        </w:rPr>
        <w:t>significa che la parola andrà dal</w:t>
      </w:r>
      <w:r>
        <w:rPr>
          <w:lang w:val="it-IT"/>
        </w:rPr>
        <w:t xml:space="preserve">l’alto </w:t>
      </w:r>
      <w:r>
        <w:rPr>
          <w:lang w:val="it-IT"/>
        </w:rPr>
        <w:t xml:space="preserve">verso </w:t>
      </w:r>
      <w:r>
        <w:rPr>
          <w:lang w:val="it-IT"/>
        </w:rPr>
        <w:t xml:space="preserve">il basso, </w:t>
      </w:r>
      <w:r>
        <w:rPr>
          <w:lang w:val="it-IT"/>
        </w:rPr>
        <w:t xml:space="preserve">mentre se ritornerà </w:t>
      </w:r>
      <w:r w:rsidRPr="00037DA3">
        <w:rPr>
          <w:b/>
          <w:lang w:val="it-IT"/>
        </w:rPr>
        <w:t>“</w:t>
      </w:r>
      <w:r>
        <w:rPr>
          <w:b/>
          <w:lang w:val="it-IT"/>
        </w:rPr>
        <w:t>l</w:t>
      </w:r>
      <w:r>
        <w:rPr>
          <w:b/>
          <w:lang w:val="it-IT"/>
        </w:rPr>
        <w:t>”</w:t>
      </w:r>
      <w:r>
        <w:rPr>
          <w:b/>
          <w:lang w:val="it-IT"/>
        </w:rPr>
        <w:t xml:space="preserve"> </w:t>
      </w:r>
      <w:r>
        <w:rPr>
          <w:lang w:val="it-IT"/>
        </w:rPr>
        <w:t xml:space="preserve">significa che la parola andrà da </w:t>
      </w:r>
      <w:r w:rsidR="009308B2">
        <w:rPr>
          <w:lang w:val="it-IT"/>
        </w:rPr>
        <w:t>sotto</w:t>
      </w:r>
      <w:r>
        <w:rPr>
          <w:lang w:val="it-IT"/>
        </w:rPr>
        <w:t xml:space="preserve"> verso </w:t>
      </w:r>
      <w:r w:rsidR="009308B2">
        <w:rPr>
          <w:lang w:val="it-IT"/>
        </w:rPr>
        <w:t>sopra</w:t>
      </w:r>
      <w:r>
        <w:rPr>
          <w:lang w:val="it-IT"/>
        </w:rPr>
        <w:t xml:space="preserve">, </w:t>
      </w:r>
      <w:r>
        <w:rPr>
          <w:lang w:val="it-IT"/>
        </w:rPr>
        <w:t xml:space="preserve">mentre se ritornerà </w:t>
      </w:r>
      <w:r w:rsidRPr="00037DA3">
        <w:rPr>
          <w:b/>
          <w:lang w:val="it-IT"/>
        </w:rPr>
        <w:t>“</w:t>
      </w:r>
      <w:proofErr w:type="spellStart"/>
      <w:r>
        <w:rPr>
          <w:b/>
          <w:lang w:val="it-IT"/>
        </w:rPr>
        <w:t>sr</w:t>
      </w:r>
      <w:proofErr w:type="spellEnd"/>
      <w:r>
        <w:rPr>
          <w:b/>
          <w:lang w:val="it-IT"/>
        </w:rPr>
        <w:t xml:space="preserve">” </w:t>
      </w:r>
      <w:r>
        <w:rPr>
          <w:lang w:val="it-IT"/>
        </w:rPr>
        <w:t xml:space="preserve">significa che la parola andrà dal </w:t>
      </w:r>
      <w:r>
        <w:rPr>
          <w:lang w:val="it-IT"/>
        </w:rPr>
        <w:t>alto sinistra</w:t>
      </w:r>
      <w:r>
        <w:rPr>
          <w:lang w:val="it-IT"/>
        </w:rPr>
        <w:t xml:space="preserve"> verso </w:t>
      </w:r>
      <w:r>
        <w:rPr>
          <w:lang w:val="it-IT"/>
        </w:rPr>
        <w:t xml:space="preserve">il basso destra in obliquo, </w:t>
      </w:r>
      <w:r>
        <w:rPr>
          <w:lang w:val="it-IT"/>
        </w:rPr>
        <w:t xml:space="preserve">mentre se ritornerà </w:t>
      </w:r>
      <w:r w:rsidRPr="00037DA3">
        <w:rPr>
          <w:b/>
          <w:lang w:val="it-IT"/>
        </w:rPr>
        <w:t>“</w:t>
      </w:r>
      <w:proofErr w:type="spellStart"/>
      <w:r>
        <w:rPr>
          <w:b/>
          <w:lang w:val="it-IT"/>
        </w:rPr>
        <w:t>ar</w:t>
      </w:r>
      <w:proofErr w:type="spellEnd"/>
      <w:r>
        <w:rPr>
          <w:b/>
          <w:lang w:val="it-IT"/>
        </w:rPr>
        <w:t xml:space="preserve">” </w:t>
      </w:r>
      <w:r>
        <w:rPr>
          <w:lang w:val="it-IT"/>
        </w:rPr>
        <w:t xml:space="preserve">significa che la parola andrà dal </w:t>
      </w:r>
      <w:r>
        <w:rPr>
          <w:lang w:val="it-IT"/>
        </w:rPr>
        <w:t xml:space="preserve">basso </w:t>
      </w:r>
      <w:r>
        <w:rPr>
          <w:lang w:val="it-IT"/>
        </w:rPr>
        <w:t xml:space="preserve">sinistra verso </w:t>
      </w:r>
      <w:r>
        <w:rPr>
          <w:lang w:val="it-IT"/>
        </w:rPr>
        <w:t xml:space="preserve">l’alto </w:t>
      </w:r>
      <w:r>
        <w:rPr>
          <w:lang w:val="it-IT"/>
        </w:rPr>
        <w:t>destra in obliquo</w:t>
      </w:r>
      <w:r>
        <w:rPr>
          <w:lang w:val="it-IT"/>
        </w:rPr>
        <w:t xml:space="preserve">, </w:t>
      </w:r>
      <w:r>
        <w:rPr>
          <w:lang w:val="it-IT"/>
        </w:rPr>
        <w:t xml:space="preserve">mentre se ritornerà </w:t>
      </w:r>
      <w:r w:rsidRPr="00037DA3">
        <w:rPr>
          <w:b/>
          <w:lang w:val="it-IT"/>
        </w:rPr>
        <w:t>“</w:t>
      </w:r>
      <w:proofErr w:type="spellStart"/>
      <w:r>
        <w:rPr>
          <w:b/>
          <w:lang w:val="it-IT"/>
        </w:rPr>
        <w:t>s</w:t>
      </w:r>
      <w:r>
        <w:rPr>
          <w:b/>
          <w:lang w:val="it-IT"/>
        </w:rPr>
        <w:t>l</w:t>
      </w:r>
      <w:proofErr w:type="spellEnd"/>
      <w:r>
        <w:rPr>
          <w:b/>
          <w:lang w:val="it-IT"/>
        </w:rPr>
        <w:t xml:space="preserve">” </w:t>
      </w:r>
      <w:r>
        <w:rPr>
          <w:lang w:val="it-IT"/>
        </w:rPr>
        <w:t xml:space="preserve">significa che la parola andrà dal </w:t>
      </w:r>
      <w:r>
        <w:rPr>
          <w:lang w:val="it-IT"/>
        </w:rPr>
        <w:t>basso</w:t>
      </w:r>
      <w:r>
        <w:rPr>
          <w:lang w:val="it-IT"/>
        </w:rPr>
        <w:t xml:space="preserve"> </w:t>
      </w:r>
      <w:r>
        <w:rPr>
          <w:lang w:val="it-IT"/>
        </w:rPr>
        <w:t>destra</w:t>
      </w:r>
      <w:r>
        <w:rPr>
          <w:lang w:val="it-IT"/>
        </w:rPr>
        <w:t xml:space="preserve"> verso l</w:t>
      </w:r>
      <w:r>
        <w:rPr>
          <w:lang w:val="it-IT"/>
        </w:rPr>
        <w:t>’alto</w:t>
      </w:r>
      <w:r>
        <w:rPr>
          <w:lang w:val="it-IT"/>
        </w:rPr>
        <w:t xml:space="preserve"> </w:t>
      </w:r>
      <w:r>
        <w:rPr>
          <w:lang w:val="it-IT"/>
        </w:rPr>
        <w:t>sinistra</w:t>
      </w:r>
      <w:r>
        <w:rPr>
          <w:lang w:val="it-IT"/>
        </w:rPr>
        <w:t xml:space="preserve"> in obliquo</w:t>
      </w:r>
      <w:r>
        <w:rPr>
          <w:lang w:val="it-IT"/>
        </w:rPr>
        <w:t xml:space="preserve">, </w:t>
      </w:r>
      <w:r>
        <w:rPr>
          <w:lang w:val="it-IT"/>
        </w:rPr>
        <w:t xml:space="preserve">mentre se ritornerà </w:t>
      </w:r>
      <w:r w:rsidRPr="00037DA3">
        <w:rPr>
          <w:b/>
          <w:lang w:val="it-IT"/>
        </w:rPr>
        <w:t>“</w:t>
      </w:r>
      <w:r>
        <w:rPr>
          <w:b/>
          <w:lang w:val="it-IT"/>
        </w:rPr>
        <w:t>a</w:t>
      </w:r>
      <w:r>
        <w:rPr>
          <w:b/>
          <w:lang w:val="it-IT"/>
        </w:rPr>
        <w:t xml:space="preserve">l” </w:t>
      </w:r>
      <w:r>
        <w:rPr>
          <w:lang w:val="it-IT"/>
        </w:rPr>
        <w:t xml:space="preserve">significa che la parola andrà dal </w:t>
      </w:r>
      <w:r w:rsidR="00C44BED">
        <w:rPr>
          <w:lang w:val="it-IT"/>
        </w:rPr>
        <w:t>alto</w:t>
      </w:r>
      <w:r>
        <w:rPr>
          <w:lang w:val="it-IT"/>
        </w:rPr>
        <w:t xml:space="preserve"> destra verso </w:t>
      </w:r>
      <w:r w:rsidR="00C44BED">
        <w:rPr>
          <w:lang w:val="it-IT"/>
        </w:rPr>
        <w:t>basso</w:t>
      </w:r>
      <w:r>
        <w:rPr>
          <w:lang w:val="it-IT"/>
        </w:rPr>
        <w:t xml:space="preserve"> sinistra in obliquo</w:t>
      </w:r>
      <w:r w:rsidR="00C44BED">
        <w:rPr>
          <w:lang w:val="it-IT"/>
        </w:rPr>
        <w:t>.</w:t>
      </w:r>
    </w:p>
    <w:p w14:paraId="167FC0BD" w14:textId="77777777" w:rsidR="00C44BED" w:rsidRDefault="00C44BED">
      <w:pPr>
        <w:rPr>
          <w:lang w:val="it-IT"/>
        </w:rPr>
      </w:pPr>
      <w:r>
        <w:rPr>
          <w:lang w:val="it-IT"/>
        </w:rPr>
        <w:br w:type="page"/>
      </w:r>
    </w:p>
    <w:p w14:paraId="52E72F6B" w14:textId="4A41E31B" w:rsidR="005B171A" w:rsidRDefault="00C44BED" w:rsidP="00C44BED">
      <w:pPr>
        <w:pStyle w:val="Titolo4"/>
        <w:rPr>
          <w:lang w:val="it-IT"/>
        </w:rPr>
      </w:pPr>
      <w:r>
        <w:rPr>
          <w:lang w:val="it-IT"/>
        </w:rPr>
        <w:lastRenderedPageBreak/>
        <w:t>Funzione getPositionParola</w:t>
      </w:r>
    </w:p>
    <w:p w14:paraId="2902C773" w14:textId="77777777" w:rsidR="00C44BED" w:rsidRDefault="00C44BED" w:rsidP="00C44BED">
      <w:pPr>
        <w:keepNext/>
        <w:jc w:val="center"/>
      </w:pPr>
      <w:r w:rsidRPr="00C44BED">
        <w:rPr>
          <w:lang w:val="it-IT"/>
        </w:rPr>
        <w:drawing>
          <wp:inline distT="0" distB="0" distL="0" distR="0" wp14:anchorId="070EBC42" wp14:editId="5154349D">
            <wp:extent cx="5431413" cy="3382868"/>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1413" cy="3382868"/>
                    </a:xfrm>
                    <a:prstGeom prst="rect">
                      <a:avLst/>
                    </a:prstGeom>
                  </pic:spPr>
                </pic:pic>
              </a:graphicData>
            </a:graphic>
          </wp:inline>
        </w:drawing>
      </w:r>
    </w:p>
    <w:p w14:paraId="7781FB08" w14:textId="06A8490F" w:rsidR="00C44BED" w:rsidRDefault="00C44BED" w:rsidP="00C44BED">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 Funzione getPositionParola</w:t>
      </w:r>
    </w:p>
    <w:p w14:paraId="01077408" w14:textId="1ADEF7FC" w:rsidR="00C44BED" w:rsidRDefault="00C44BED" w:rsidP="00C44BED">
      <w:pPr>
        <w:rPr>
          <w:lang w:val="it-IT"/>
        </w:rPr>
      </w:pPr>
      <w:r>
        <w:rPr>
          <w:lang w:val="it-IT"/>
        </w:rPr>
        <w:t>La funzione getPositionParola serve a dare una coordinata (</w:t>
      </w:r>
      <w:proofErr w:type="spellStart"/>
      <w:proofErr w:type="gramStart"/>
      <w:r>
        <w:rPr>
          <w:lang w:val="it-IT"/>
        </w:rPr>
        <w:t>x;y</w:t>
      </w:r>
      <w:proofErr w:type="spellEnd"/>
      <w:proofErr w:type="gramEnd"/>
      <w:r>
        <w:rPr>
          <w:lang w:val="it-IT"/>
        </w:rPr>
        <w:t xml:space="preserve">) dove inizia la parola da inserire. Per ogni direzione </w:t>
      </w:r>
      <w:r w:rsidR="009E0506">
        <w:rPr>
          <w:lang w:val="it-IT"/>
        </w:rPr>
        <w:t>la funzione gestisce la generazione dei due punti</w:t>
      </w:r>
      <w:r w:rsidR="00F95149">
        <w:rPr>
          <w:lang w:val="it-IT"/>
        </w:rPr>
        <w:t xml:space="preserve"> grazie alla lunghezza della parola che dovrà essere passata come parametro</w:t>
      </w:r>
      <w:bookmarkStart w:id="27" w:name="_GoBack"/>
      <w:bookmarkEnd w:id="27"/>
      <w:r w:rsidR="009E0506">
        <w:rPr>
          <w:lang w:val="it-IT"/>
        </w:rPr>
        <w:t xml:space="preserve">. Se la direzione è dall’altro verso il basso la coordinata y </w:t>
      </w:r>
      <w:r w:rsidR="006518CC">
        <w:rPr>
          <w:lang w:val="it-IT"/>
        </w:rPr>
        <w:t>sarà limitata alle posizioni superiori mentre la x è liberà stessa cosa contraria se la direzione è dal basso verso l’alto. Il contrario sarà con la direzione da destra verso sinistra infatti la y rimarrà casuale mentre la x sarà limitata a dipendenza della direzione. Discorsi simili per le altre 4 posizioni</w:t>
      </w:r>
      <w:r w:rsidR="009837A3">
        <w:rPr>
          <w:lang w:val="it-IT"/>
        </w:rPr>
        <w:t>, semplicemente nessuna coordinata sarà libera ma tutte limitate</w:t>
      </w:r>
      <w:r w:rsidR="006518CC">
        <w:rPr>
          <w:lang w:val="it-IT"/>
        </w:rPr>
        <w:t>.</w:t>
      </w:r>
    </w:p>
    <w:p w14:paraId="754407A6" w14:textId="7D0E6029" w:rsidR="001B4CA6" w:rsidRDefault="001B4CA6" w:rsidP="001B4CA6">
      <w:pPr>
        <w:pStyle w:val="Titolo4"/>
        <w:rPr>
          <w:lang w:val="it-IT"/>
        </w:rPr>
      </w:pPr>
      <w:r>
        <w:rPr>
          <w:lang w:val="it-IT"/>
        </w:rPr>
        <w:t xml:space="preserve">Funzione </w:t>
      </w:r>
      <w:r w:rsidRPr="001B4CA6">
        <w:rPr>
          <w:lang w:val="it-IT"/>
        </w:rPr>
        <w:t>controllaParolaInGrid</w:t>
      </w:r>
    </w:p>
    <w:p w14:paraId="0A2E3218" w14:textId="77777777" w:rsidR="001B4CA6" w:rsidRPr="00C44BED" w:rsidRDefault="001B4CA6" w:rsidP="00C44BED">
      <w:pPr>
        <w:rPr>
          <w:lang w:val="it-IT"/>
        </w:rPr>
      </w:pPr>
    </w:p>
    <w:p w14:paraId="535606C1" w14:textId="1EA78681" w:rsidR="00145F73" w:rsidRDefault="00037DA3" w:rsidP="005E2ED0">
      <w:pPr>
        <w:pStyle w:val="Titolo4"/>
        <w:rPr>
          <w:lang w:val="it-IT"/>
        </w:rPr>
      </w:pPr>
      <w:r>
        <w:rPr>
          <w:lang w:val="it-IT"/>
        </w:rPr>
        <w:lastRenderedPageBreak/>
        <w:t>Funzione</w:t>
      </w:r>
      <w:r w:rsidR="00352BD7">
        <w:rPr>
          <w:lang w:val="it-IT"/>
        </w:rPr>
        <w:t xml:space="preserve"> InData</w:t>
      </w:r>
    </w:p>
    <w:p w14:paraId="1E84DE13" w14:textId="0392B77B" w:rsidR="00707C54" w:rsidRDefault="00237A9B" w:rsidP="00707C54">
      <w:pPr>
        <w:keepNext/>
        <w:jc w:val="center"/>
      </w:pPr>
      <w:r w:rsidRPr="00237A9B">
        <w:drawing>
          <wp:inline distT="0" distB="0" distL="0" distR="0" wp14:anchorId="2E95919F" wp14:editId="32FED114">
            <wp:extent cx="4456430" cy="3076222"/>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632" cy="3090857"/>
                    </a:xfrm>
                    <a:prstGeom prst="rect">
                      <a:avLst/>
                    </a:prstGeom>
                  </pic:spPr>
                </pic:pic>
              </a:graphicData>
            </a:graphic>
          </wp:inline>
        </w:drawing>
      </w:r>
    </w:p>
    <w:p w14:paraId="4CBA6CDF" w14:textId="4641C7DF" w:rsidR="00352BD7" w:rsidRDefault="00707C54" w:rsidP="00707C54">
      <w:pPr>
        <w:pStyle w:val="Didascalia"/>
        <w:jc w:val="center"/>
      </w:pPr>
      <w:r>
        <w:t xml:space="preserve">Figura </w:t>
      </w:r>
      <w:r>
        <w:fldChar w:fldCharType="begin"/>
      </w:r>
      <w:r>
        <w:instrText xml:space="preserve"> SEQ Figura \* ARABIC </w:instrText>
      </w:r>
      <w:r>
        <w:fldChar w:fldCharType="separate"/>
      </w:r>
      <w:r w:rsidR="00C44BED">
        <w:rPr>
          <w:noProof/>
        </w:rPr>
        <w:t>7</w:t>
      </w:r>
      <w:r>
        <w:fldChar w:fldCharType="end"/>
      </w:r>
      <w:r>
        <w:t xml:space="preserve"> - </w:t>
      </w:r>
      <w:r w:rsidR="00037DA3">
        <w:t>Funzione</w:t>
      </w:r>
      <w:r>
        <w:t xml:space="preserve"> InData - Modalità Normale</w:t>
      </w:r>
    </w:p>
    <w:p w14:paraId="0C816126" w14:textId="6351CE08" w:rsidR="00707C54" w:rsidRDefault="00037DA3" w:rsidP="00707C54">
      <w:pPr>
        <w:rPr>
          <w:lang w:val="it-IT"/>
        </w:rPr>
      </w:pPr>
      <w:r>
        <w:rPr>
          <w:lang w:val="it-IT"/>
        </w:rPr>
        <w:t>La</w:t>
      </w:r>
      <w:r w:rsidR="00707C54">
        <w:rPr>
          <w:lang w:val="it-IT"/>
        </w:rPr>
        <w:t xml:space="preserve"> </w:t>
      </w:r>
      <w:r>
        <w:rPr>
          <w:lang w:val="it-IT"/>
        </w:rPr>
        <w:t>Funzione</w:t>
      </w:r>
      <w:r w:rsidR="00707C54">
        <w:rPr>
          <w:lang w:val="it-IT"/>
        </w:rPr>
        <w:t xml:space="preserve"> InData serve principalmente</w:t>
      </w:r>
      <w:r w:rsidR="00C97664">
        <w:rPr>
          <w:lang w:val="it-IT"/>
        </w:rPr>
        <w:t xml:space="preserve"> a verificare che le parole </w:t>
      </w:r>
      <w:r w:rsidR="00237A9B">
        <w:rPr>
          <w:lang w:val="it-IT"/>
        </w:rPr>
        <w:t>sono state inserite tutte in base alla modalità inserita dall’utente e dopo che è stato verificato vengono invocati metodi per la buona riuscita del programma. Inizialmente carica il dizionario in un array, inoltre</w:t>
      </w:r>
      <w:r w:rsidR="00707C54">
        <w:rPr>
          <w:lang w:val="it-IT"/>
        </w:rPr>
        <w:t xml:space="preserve"> </w:t>
      </w:r>
      <w:r w:rsidR="00237A9B">
        <w:rPr>
          <w:lang w:val="it-IT"/>
        </w:rPr>
        <w:t xml:space="preserve">effettua la </w:t>
      </w:r>
      <w:r w:rsidR="00707C54">
        <w:rPr>
          <w:lang w:val="it-IT"/>
        </w:rPr>
        <w:t>verifica che la parola possa essere effettivamente inserita all’interno dell’array senza essere troppo grande e alla verifica che la parola non sia effettivamente già stata inserita all’interno della matrice</w:t>
      </w:r>
      <w:r w:rsidR="00237A9B">
        <w:rPr>
          <w:lang w:val="it-IT"/>
        </w:rPr>
        <w:t xml:space="preserve"> se rispetta queste due condizioni procede verso controlli specifici e se vengono rispettati s</w:t>
      </w:r>
      <w:r w:rsidR="005B171A">
        <w:rPr>
          <w:lang w:val="it-IT"/>
        </w:rPr>
        <w:t>i</w:t>
      </w:r>
      <w:r w:rsidR="00237A9B">
        <w:rPr>
          <w:lang w:val="it-IT"/>
        </w:rPr>
        <w:t xml:space="preserve"> inserirà </w:t>
      </w:r>
      <w:r w:rsidR="005B171A">
        <w:rPr>
          <w:lang w:val="it-IT"/>
        </w:rPr>
        <w:t>all’interno del array che controlla che non ci siano parole ripetute</w:t>
      </w:r>
      <w:r w:rsidR="00237A9B">
        <w:rPr>
          <w:lang w:val="it-IT"/>
        </w:rPr>
        <w:t xml:space="preserve"> </w:t>
      </w:r>
      <w:r w:rsidR="005B171A">
        <w:rPr>
          <w:lang w:val="it-IT"/>
        </w:rPr>
        <w:t>il numero della parola così non potrà essere ripetuta</w:t>
      </w:r>
      <w:r w:rsidR="00707C54">
        <w:rPr>
          <w:lang w:val="it-IT"/>
        </w:rPr>
        <w:t>.</w:t>
      </w:r>
      <w:r w:rsidR="00237A9B">
        <w:rPr>
          <w:lang w:val="it-IT"/>
        </w:rPr>
        <w:t xml:space="preserve"> All’interno dell’immagine vediamo la modalità normale, quella con la parola nascosta, infatti vediamo che non c’è un limite di parole all’interno del ciclo ma controlla se la parola magica può essere inserita nel caso che può essere inserita invocherà altri metodi per le varie stampe.</w:t>
      </w:r>
    </w:p>
    <w:p w14:paraId="36E9C3B4" w14:textId="41058F41" w:rsidR="00237A9B" w:rsidRDefault="00237A9B" w:rsidP="00707C54">
      <w:pPr>
        <w:rPr>
          <w:lang w:val="it-IT"/>
        </w:rPr>
      </w:pPr>
    </w:p>
    <w:p w14:paraId="627D7444" w14:textId="77777777" w:rsidR="00237A9B" w:rsidRDefault="00237A9B" w:rsidP="00237A9B">
      <w:pPr>
        <w:keepNext/>
        <w:jc w:val="center"/>
      </w:pPr>
      <w:r w:rsidRPr="00237A9B">
        <w:rPr>
          <w:lang w:val="it-IT"/>
        </w:rPr>
        <w:drawing>
          <wp:inline distT="0" distB="0" distL="0" distR="0" wp14:anchorId="5F81F1D0" wp14:editId="3AEFCBF5">
            <wp:extent cx="4667250" cy="2532170"/>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558" cy="2551326"/>
                    </a:xfrm>
                    <a:prstGeom prst="rect">
                      <a:avLst/>
                    </a:prstGeom>
                  </pic:spPr>
                </pic:pic>
              </a:graphicData>
            </a:graphic>
          </wp:inline>
        </w:drawing>
      </w:r>
    </w:p>
    <w:p w14:paraId="0D5599AB" w14:textId="70479EE9" w:rsidR="00237A9B" w:rsidRDefault="00237A9B" w:rsidP="00237A9B">
      <w:pPr>
        <w:pStyle w:val="Didascalia"/>
        <w:jc w:val="center"/>
      </w:pPr>
      <w:r>
        <w:t xml:space="preserve">Figura </w:t>
      </w:r>
      <w:r>
        <w:fldChar w:fldCharType="begin"/>
      </w:r>
      <w:r>
        <w:instrText xml:space="preserve"> SEQ Figura \* ARABIC </w:instrText>
      </w:r>
      <w:r>
        <w:fldChar w:fldCharType="separate"/>
      </w:r>
      <w:r w:rsidR="00C44BED">
        <w:rPr>
          <w:noProof/>
        </w:rPr>
        <w:t>8</w:t>
      </w:r>
      <w:r>
        <w:fldChar w:fldCharType="end"/>
      </w:r>
      <w:r>
        <w:t xml:space="preserve"> - </w:t>
      </w:r>
      <w:r w:rsidR="00037DA3">
        <w:t>Funzione</w:t>
      </w:r>
      <w:r>
        <w:t xml:space="preserve"> InData - Modalità Bambini</w:t>
      </w:r>
    </w:p>
    <w:p w14:paraId="2ECD7AF3" w14:textId="728BC924" w:rsidR="005B171A" w:rsidRPr="005B171A" w:rsidRDefault="005B171A" w:rsidP="005B171A">
      <w:r>
        <w:t>Mentre nell’immagine sovrastante si vede la modalità bambini, con lettere casuali al posto delle lettere dalla parola nascosta, infatti vediamo che nel ciclo viene richiesto il numero di parole da inserire e dopo che sarà stato effettuato questo procederà con riempire gli spazi.</w:t>
      </w:r>
    </w:p>
    <w:p w14:paraId="2BA5ADB2" w14:textId="77777777" w:rsidR="00237A9B" w:rsidRPr="00237A9B" w:rsidRDefault="00237A9B" w:rsidP="00237A9B">
      <w:pPr>
        <w:rPr>
          <w:lang w:val="it-IT"/>
        </w:rPr>
      </w:pP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7A1C3C4E" w14:textId="33D069F2" w:rsidR="00555CDB" w:rsidRPr="004C1C71" w:rsidRDefault="00B33048" w:rsidP="004C1C71">
      <w:pPr>
        <w:pStyle w:val="Titolo2"/>
      </w:pPr>
      <w:bookmarkStart w:id="48" w:name="_Toc461179233"/>
      <w:bookmarkStart w:id="49" w:name="_Toc94790471"/>
      <w:r w:rsidRPr="00D03EA1">
        <w:t>Bibliografia per libri</w:t>
      </w:r>
      <w:bookmarkStart w:id="50" w:name="_Toc461179234"/>
      <w:bookmarkEnd w:id="48"/>
      <w:bookmarkEnd w:id="49"/>
    </w:p>
    <w:p w14:paraId="28427D11" w14:textId="6840BD26" w:rsidR="00B33048" w:rsidRDefault="00B33048" w:rsidP="00B33048">
      <w:pPr>
        <w:pStyle w:val="Titolo2"/>
      </w:pPr>
      <w:bookmarkStart w:id="51" w:name="_Toc94790472"/>
      <w:r>
        <w:t>Sitografia</w:t>
      </w:r>
      <w:bookmarkEnd w:id="50"/>
      <w:bookmarkEnd w:id="51"/>
    </w:p>
    <w:p w14:paraId="16A536D2" w14:textId="4902F7F8" w:rsidR="00F85C33" w:rsidRPr="00F85C33" w:rsidRDefault="00F85C33" w:rsidP="00F85C33">
      <w:pPr>
        <w:pStyle w:val="Paragrafoelenco"/>
        <w:numPr>
          <w:ilvl w:val="0"/>
          <w:numId w:val="31"/>
        </w:numPr>
        <w:rPr>
          <w:lang w:val="it-IT"/>
        </w:rPr>
      </w:pPr>
      <w:r w:rsidRPr="00F85C33">
        <w:rPr>
          <w:lang w:val="it-IT"/>
        </w:rPr>
        <w:t>https://www.w3schools.com/</w:t>
      </w:r>
      <w:r>
        <w:rPr>
          <w:lang w:val="it-IT"/>
        </w:rPr>
        <w:t xml:space="preserve">, </w:t>
      </w:r>
      <w:proofErr w:type="spellStart"/>
      <w:r w:rsidRPr="00F85C33">
        <w:rPr>
          <w:lang w:val="it-IT"/>
        </w:rPr>
        <w:t>Learn</w:t>
      </w:r>
      <w:proofErr w:type="spellEnd"/>
      <w:r w:rsidRPr="00F85C33">
        <w:rPr>
          <w:lang w:val="it-IT"/>
        </w:rPr>
        <w:t xml:space="preserve"> to Code</w:t>
      </w:r>
      <w:r>
        <w:rPr>
          <w:lang w:val="it-IT"/>
        </w:rPr>
        <w:t xml:space="preserve"> (JS, AJAX, CSS),</w:t>
      </w:r>
      <w:r w:rsidR="006F6950">
        <w:rPr>
          <w:lang w:val="it-IT"/>
        </w:rPr>
        <w:t xml:space="preserve"> 08-09-23</w:t>
      </w:r>
    </w:p>
    <w:p w14:paraId="6D6002C1" w14:textId="21895D4B" w:rsidR="006D75A5" w:rsidRDefault="004C1C71" w:rsidP="006D75A5">
      <w:pPr>
        <w:pStyle w:val="Paragrafoelenco"/>
        <w:numPr>
          <w:ilvl w:val="0"/>
          <w:numId w:val="30"/>
        </w:numPr>
        <w:rPr>
          <w:lang w:val="it-IT"/>
        </w:rPr>
      </w:pPr>
      <w:r w:rsidRPr="004C1C71">
        <w:rPr>
          <w:lang w:val="it-IT"/>
        </w:rPr>
        <w:t>https://stackoverflow.com/questions/14964035/how-to-export-javascript-array-info-to-csv-on-client-side</w:t>
      </w:r>
      <w:r>
        <w:rPr>
          <w:lang w:val="it-IT"/>
        </w:rPr>
        <w:t xml:space="preserve">, </w:t>
      </w:r>
      <w:r w:rsidRPr="004C1C71">
        <w:rPr>
          <w:lang w:val="it-IT"/>
        </w:rPr>
        <w:t xml:space="preserve">How to export JavaScript array info to </w:t>
      </w:r>
      <w:proofErr w:type="spellStart"/>
      <w:r w:rsidRPr="004C1C71">
        <w:rPr>
          <w:lang w:val="it-IT"/>
        </w:rPr>
        <w:t>csv</w:t>
      </w:r>
      <w:proofErr w:type="spellEnd"/>
      <w:r w:rsidRPr="004C1C71">
        <w:rPr>
          <w:lang w:val="it-IT"/>
        </w:rPr>
        <w:t xml:space="preserve"> (on client side)</w:t>
      </w:r>
      <w:r>
        <w:rPr>
          <w:lang w:val="it-IT"/>
        </w:rPr>
        <w:t>, 20-10-2023</w:t>
      </w:r>
    </w:p>
    <w:p w14:paraId="2DCCCCE8" w14:textId="4A4D0611" w:rsidR="004C1C71" w:rsidRDefault="004C1C71" w:rsidP="006D75A5">
      <w:pPr>
        <w:pStyle w:val="Paragrafoelenco"/>
        <w:numPr>
          <w:ilvl w:val="0"/>
          <w:numId w:val="30"/>
        </w:numPr>
        <w:rPr>
          <w:lang w:val="it-IT"/>
        </w:rPr>
      </w:pPr>
      <w:r w:rsidRPr="004C1C71">
        <w:rPr>
          <w:lang w:val="it-IT"/>
        </w:rPr>
        <w:t>https://www.html.it/pag/18966/bordi-arrotondati-con-i-css/</w:t>
      </w:r>
      <w:r>
        <w:rPr>
          <w:lang w:val="it-IT"/>
        </w:rPr>
        <w:t xml:space="preserve">, </w:t>
      </w:r>
      <w:r w:rsidRPr="004C1C71">
        <w:rPr>
          <w:lang w:val="it-IT"/>
        </w:rPr>
        <w:t>Bordi arrotondati con i CSS</w:t>
      </w:r>
      <w:r>
        <w:rPr>
          <w:lang w:val="it-IT"/>
        </w:rPr>
        <w:t>, 10-11-2023</w:t>
      </w:r>
    </w:p>
    <w:p w14:paraId="07EE9E6F" w14:textId="77777777" w:rsidR="00F85C33" w:rsidRPr="004C1C71" w:rsidRDefault="00F85C33" w:rsidP="00F85C33">
      <w:pPr>
        <w:pStyle w:val="Paragrafoelenco"/>
        <w:rPr>
          <w:lang w:val="it-IT"/>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25B798" w:rsidR="00ED45C2" w:rsidRDefault="00ED45C2" w:rsidP="00B33048">
      <w:pPr>
        <w:numPr>
          <w:ilvl w:val="0"/>
          <w:numId w:val="5"/>
        </w:numPr>
      </w:pPr>
      <w:r>
        <w:t>Use Case</w:t>
      </w:r>
    </w:p>
    <w:p w14:paraId="1A010E93" w14:textId="3E22298F" w:rsidR="00855AED" w:rsidRPr="00BF5C85" w:rsidRDefault="00855AED" w:rsidP="00B33048">
      <w:pPr>
        <w:numPr>
          <w:ilvl w:val="0"/>
          <w:numId w:val="5"/>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C0BA" w14:textId="77777777" w:rsidR="00D130BC" w:rsidRDefault="00D130BC">
      <w:r>
        <w:separator/>
      </w:r>
    </w:p>
  </w:endnote>
  <w:endnote w:type="continuationSeparator" w:id="0">
    <w:p w14:paraId="7D820FCD" w14:textId="77777777" w:rsidR="00D130BC" w:rsidRDefault="00D1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E8A30B1" w:rsidR="00E4310A" w:rsidRDefault="00E4310A" w:rsidP="002C797B">
    <w:pPr>
      <w:pStyle w:val="Pidipagina"/>
    </w:pPr>
    <w:r>
      <w:t>Marco Conforti</w:t>
    </w:r>
    <w:r>
      <w:tab/>
    </w:r>
    <w:r>
      <w:fldChar w:fldCharType="begin"/>
    </w:r>
    <w:r>
      <w:instrText xml:space="preserve"> FILENAME </w:instrText>
    </w:r>
    <w:r>
      <w:fldChar w:fldCharType="separate"/>
    </w:r>
    <w:r>
      <w:rPr>
        <w:noProof/>
      </w:rPr>
      <w:t>documentazione_TrovaLaParola_MarcoConforti</w:t>
    </w:r>
    <w:r>
      <w:rPr>
        <w:noProof/>
      </w:rPr>
      <w:fldChar w:fldCharType="end"/>
    </w:r>
    <w:r>
      <w:tab/>
      <w:t xml:space="preserve">Versione: </w:t>
    </w:r>
    <w:r>
      <w:fldChar w:fldCharType="begin"/>
    </w:r>
    <w:r>
      <w:instrText xml:space="preserve"> TIME \@ "dd.MM.yyyy" </w:instrText>
    </w:r>
    <w:r>
      <w:fldChar w:fldCharType="separate"/>
    </w:r>
    <w:r>
      <w:rPr>
        <w:noProof/>
      </w:rPr>
      <w:t>24.11.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4310A" w:rsidRPr="00AB05BB" w14:paraId="385CF134" w14:textId="77777777" w:rsidTr="00AB05BB">
      <w:tc>
        <w:tcPr>
          <w:tcW w:w="2464" w:type="dxa"/>
          <w:shd w:val="clear" w:color="auto" w:fill="auto"/>
        </w:tcPr>
        <w:p w14:paraId="4D7C1C17" w14:textId="77777777" w:rsidR="00E4310A" w:rsidRPr="00AB05BB" w:rsidRDefault="00E4310A">
          <w:pPr>
            <w:rPr>
              <w:b/>
              <w:lang w:val="it-IT"/>
            </w:rPr>
          </w:pPr>
          <w:r w:rsidRPr="00AB05BB">
            <w:rPr>
              <w:b/>
              <w:lang w:val="it-IT"/>
            </w:rPr>
            <w:t>Titolo del progetto:</w:t>
          </w:r>
        </w:p>
      </w:tc>
      <w:tc>
        <w:tcPr>
          <w:tcW w:w="7390" w:type="dxa"/>
          <w:shd w:val="clear" w:color="auto" w:fill="auto"/>
        </w:tcPr>
        <w:p w14:paraId="2D4E854F" w14:textId="2CF770E4" w:rsidR="00E4310A" w:rsidRPr="00AB05BB" w:rsidRDefault="00E4310A">
          <w:pPr>
            <w:rPr>
              <w:lang w:val="it-IT"/>
            </w:rPr>
          </w:pPr>
          <w:r>
            <w:rPr>
              <w:lang w:val="it-IT"/>
            </w:rPr>
            <w:t>Trova la parola</w:t>
          </w:r>
        </w:p>
      </w:tc>
    </w:tr>
    <w:tr w:rsidR="00E4310A" w:rsidRPr="00AB05BB" w14:paraId="06F3C719" w14:textId="77777777" w:rsidTr="00AB05BB">
      <w:tc>
        <w:tcPr>
          <w:tcW w:w="2464" w:type="dxa"/>
          <w:shd w:val="clear" w:color="auto" w:fill="auto"/>
        </w:tcPr>
        <w:p w14:paraId="609E38FF" w14:textId="77777777" w:rsidR="00E4310A" w:rsidRPr="00AB05BB" w:rsidRDefault="00E4310A">
          <w:pPr>
            <w:rPr>
              <w:b/>
              <w:lang w:val="it-IT"/>
            </w:rPr>
          </w:pPr>
          <w:r w:rsidRPr="00AB05BB">
            <w:rPr>
              <w:b/>
              <w:lang w:val="it-IT"/>
            </w:rPr>
            <w:t>Alunno/a:</w:t>
          </w:r>
        </w:p>
      </w:tc>
      <w:tc>
        <w:tcPr>
          <w:tcW w:w="7390" w:type="dxa"/>
          <w:shd w:val="clear" w:color="auto" w:fill="auto"/>
        </w:tcPr>
        <w:p w14:paraId="30FD7810" w14:textId="5989A64B" w:rsidR="00E4310A" w:rsidRPr="00AB05BB" w:rsidRDefault="00E4310A">
          <w:pPr>
            <w:rPr>
              <w:lang w:val="it-IT"/>
            </w:rPr>
          </w:pPr>
          <w:r>
            <w:rPr>
              <w:lang w:val="it-IT"/>
            </w:rPr>
            <w:t>Marco Conforti</w:t>
          </w:r>
        </w:p>
      </w:tc>
    </w:tr>
    <w:tr w:rsidR="00E4310A" w:rsidRPr="00AB05BB" w14:paraId="332EAD0D" w14:textId="77777777" w:rsidTr="00AB05BB">
      <w:tc>
        <w:tcPr>
          <w:tcW w:w="2464" w:type="dxa"/>
          <w:shd w:val="clear" w:color="auto" w:fill="auto"/>
        </w:tcPr>
        <w:p w14:paraId="5129AFEC" w14:textId="77777777" w:rsidR="00E4310A" w:rsidRPr="00AB05BB" w:rsidRDefault="00E4310A">
          <w:pPr>
            <w:rPr>
              <w:b/>
              <w:lang w:val="it-IT"/>
            </w:rPr>
          </w:pPr>
          <w:r w:rsidRPr="00AB05BB">
            <w:rPr>
              <w:b/>
              <w:lang w:val="it-IT"/>
            </w:rPr>
            <w:t>Classe:</w:t>
          </w:r>
        </w:p>
      </w:tc>
      <w:tc>
        <w:tcPr>
          <w:tcW w:w="7390" w:type="dxa"/>
          <w:shd w:val="clear" w:color="auto" w:fill="auto"/>
        </w:tcPr>
        <w:p w14:paraId="474EC029" w14:textId="67F7ED8B" w:rsidR="00E4310A" w:rsidRPr="00AB05BB" w:rsidRDefault="00E4310A">
          <w:pPr>
            <w:rPr>
              <w:lang w:val="it-IT"/>
            </w:rPr>
          </w:pPr>
          <w:r w:rsidRPr="00AB05BB">
            <w:rPr>
              <w:lang w:val="it-IT"/>
            </w:rPr>
            <w:t xml:space="preserve">Info </w:t>
          </w:r>
          <w:r>
            <w:rPr>
              <w:lang w:val="it-IT"/>
            </w:rPr>
            <w:t>I3BB</w:t>
          </w:r>
        </w:p>
      </w:tc>
    </w:tr>
    <w:tr w:rsidR="00E4310A" w:rsidRPr="00AB05BB" w14:paraId="55B3E56B" w14:textId="77777777" w:rsidTr="00AB05BB">
      <w:tc>
        <w:tcPr>
          <w:tcW w:w="2464" w:type="dxa"/>
          <w:shd w:val="clear" w:color="auto" w:fill="auto"/>
        </w:tcPr>
        <w:p w14:paraId="20B1A27E" w14:textId="77777777" w:rsidR="00E4310A" w:rsidRPr="00AB05BB" w:rsidRDefault="00E4310A">
          <w:pPr>
            <w:rPr>
              <w:b/>
              <w:lang w:val="it-IT"/>
            </w:rPr>
          </w:pPr>
          <w:r w:rsidRPr="00AB05BB">
            <w:rPr>
              <w:b/>
              <w:lang w:val="it-IT"/>
            </w:rPr>
            <w:t>Anno scolastico:</w:t>
          </w:r>
        </w:p>
      </w:tc>
      <w:tc>
        <w:tcPr>
          <w:tcW w:w="7390" w:type="dxa"/>
          <w:shd w:val="clear" w:color="auto" w:fill="auto"/>
        </w:tcPr>
        <w:p w14:paraId="59B37C49" w14:textId="6F31545A" w:rsidR="00E4310A" w:rsidRPr="00AB05BB" w:rsidRDefault="00E4310A">
          <w:pPr>
            <w:rPr>
              <w:lang w:val="it-IT"/>
            </w:rPr>
          </w:pPr>
          <w:r>
            <w:rPr>
              <w:lang w:val="it-IT"/>
            </w:rPr>
            <w:t>2023/2024</w:t>
          </w:r>
        </w:p>
      </w:tc>
    </w:tr>
    <w:tr w:rsidR="00E4310A" w:rsidRPr="00AB05BB" w14:paraId="16E7444E" w14:textId="77777777" w:rsidTr="00AB05BB">
      <w:tc>
        <w:tcPr>
          <w:tcW w:w="2464" w:type="dxa"/>
          <w:shd w:val="clear" w:color="auto" w:fill="auto"/>
        </w:tcPr>
        <w:p w14:paraId="71751F19" w14:textId="77777777" w:rsidR="00E4310A" w:rsidRPr="00AB05BB" w:rsidRDefault="00E4310A">
          <w:pPr>
            <w:rPr>
              <w:b/>
              <w:lang w:val="it-IT"/>
            </w:rPr>
          </w:pPr>
          <w:r w:rsidRPr="00AB05BB">
            <w:rPr>
              <w:b/>
              <w:lang w:val="it-IT"/>
            </w:rPr>
            <w:t>Docente responsabile:</w:t>
          </w:r>
        </w:p>
      </w:tc>
      <w:tc>
        <w:tcPr>
          <w:tcW w:w="7390" w:type="dxa"/>
          <w:shd w:val="clear" w:color="auto" w:fill="auto"/>
        </w:tcPr>
        <w:p w14:paraId="3536EB22" w14:textId="28075975" w:rsidR="00E4310A" w:rsidRPr="00AB05BB" w:rsidRDefault="00E4310A">
          <w:pPr>
            <w:rPr>
              <w:lang w:val="it-IT"/>
            </w:rPr>
          </w:pPr>
          <w:r>
            <w:rPr>
              <w:lang w:val="it-IT"/>
            </w:rPr>
            <w:t>Geo Petrini</w:t>
          </w:r>
        </w:p>
      </w:tc>
    </w:tr>
  </w:tbl>
  <w:p w14:paraId="41342CB8" w14:textId="77777777" w:rsidR="00E4310A" w:rsidRDefault="00E4310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30FC" w14:textId="77777777" w:rsidR="00D130BC" w:rsidRDefault="00D130BC">
      <w:r>
        <w:separator/>
      </w:r>
    </w:p>
  </w:footnote>
  <w:footnote w:type="continuationSeparator" w:id="0">
    <w:p w14:paraId="65BD5B85" w14:textId="77777777" w:rsidR="00D130BC" w:rsidRDefault="00D1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4310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4310A" w:rsidRDefault="00E4310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4310A" w:rsidRDefault="00E4310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4310A" w:rsidRDefault="00E4310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4310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4310A" w:rsidRDefault="00E4310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E4310A" w:rsidRDefault="00E4310A"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4310A" w:rsidRDefault="00E4310A">
          <w:pPr>
            <w:pStyle w:val="Intestazione"/>
            <w:jc w:val="center"/>
            <w:rPr>
              <w:rFonts w:cs="Arial"/>
              <w:lang w:val="it-IT"/>
            </w:rPr>
          </w:pPr>
        </w:p>
      </w:tc>
    </w:tr>
  </w:tbl>
  <w:p w14:paraId="372AB7C7" w14:textId="77777777" w:rsidR="00E4310A" w:rsidRDefault="00E4310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4310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4310A" w:rsidRDefault="00E4310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4310A" w:rsidRDefault="00E4310A" w:rsidP="00AB05BB">
          <w:pPr>
            <w:pStyle w:val="Intestazione"/>
            <w:jc w:val="center"/>
            <w:rPr>
              <w:rFonts w:cs="Arial"/>
              <w:b/>
              <w:sz w:val="24"/>
              <w:szCs w:val="24"/>
            </w:rPr>
          </w:pPr>
          <w:r>
            <w:rPr>
              <w:rFonts w:cs="Arial"/>
              <w:b/>
              <w:sz w:val="24"/>
              <w:szCs w:val="24"/>
            </w:rPr>
            <w:t>Scuola Arti e Mestieri Trevano</w:t>
          </w:r>
        </w:p>
      </w:tc>
    </w:tr>
    <w:tr w:rsidR="00E4310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4310A" w:rsidRDefault="00E4310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4310A" w:rsidRDefault="00E4310A">
          <w:pPr>
            <w:pStyle w:val="Intestazione"/>
            <w:jc w:val="center"/>
            <w:rPr>
              <w:rFonts w:cs="Arial"/>
              <w:b/>
              <w:sz w:val="24"/>
              <w:szCs w:val="24"/>
            </w:rPr>
          </w:pPr>
          <w:r>
            <w:rPr>
              <w:rFonts w:cs="Arial"/>
              <w:b/>
              <w:sz w:val="24"/>
              <w:szCs w:val="24"/>
            </w:rPr>
            <w:t>Sezione informatica</w:t>
          </w:r>
        </w:p>
      </w:tc>
    </w:tr>
  </w:tbl>
  <w:p w14:paraId="7CCFDD8A" w14:textId="77777777" w:rsidR="00E4310A" w:rsidRPr="002C797B" w:rsidRDefault="00E4310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1D09B6"/>
    <w:multiLevelType w:val="hybridMultilevel"/>
    <w:tmpl w:val="5226CD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6814D4A"/>
    <w:multiLevelType w:val="hybridMultilevel"/>
    <w:tmpl w:val="AECE91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B34137D"/>
    <w:multiLevelType w:val="hybridMultilevel"/>
    <w:tmpl w:val="B05669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19"/>
  </w:num>
  <w:num w:numId="11">
    <w:abstractNumId w:val="21"/>
  </w:num>
  <w:num w:numId="12">
    <w:abstractNumId w:val="5"/>
  </w:num>
  <w:num w:numId="13">
    <w:abstractNumId w:val="2"/>
  </w:num>
  <w:num w:numId="14">
    <w:abstractNumId w:val="22"/>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0"/>
  </w:num>
  <w:num w:numId="27">
    <w:abstractNumId w:val="20"/>
  </w:num>
  <w:num w:numId="28">
    <w:abstractNumId w:val="9"/>
  </w:num>
  <w:num w:numId="29">
    <w:abstractNumId w:val="11"/>
  </w:num>
  <w:num w:numId="30">
    <w:abstractNumId w:val="12"/>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7DA3"/>
    <w:rsid w:val="000402A1"/>
    <w:rsid w:val="00062F28"/>
    <w:rsid w:val="00067EF8"/>
    <w:rsid w:val="0007793A"/>
    <w:rsid w:val="00081EB0"/>
    <w:rsid w:val="00086641"/>
    <w:rsid w:val="00095F4B"/>
    <w:rsid w:val="000A5351"/>
    <w:rsid w:val="000A6929"/>
    <w:rsid w:val="000B6446"/>
    <w:rsid w:val="000C7B51"/>
    <w:rsid w:val="000E1993"/>
    <w:rsid w:val="000F48CC"/>
    <w:rsid w:val="00100A3C"/>
    <w:rsid w:val="001266DA"/>
    <w:rsid w:val="001313DA"/>
    <w:rsid w:val="00131B92"/>
    <w:rsid w:val="0013310D"/>
    <w:rsid w:val="001410E0"/>
    <w:rsid w:val="00145F73"/>
    <w:rsid w:val="0015052C"/>
    <w:rsid w:val="00186E96"/>
    <w:rsid w:val="001A00E1"/>
    <w:rsid w:val="001A6D63"/>
    <w:rsid w:val="001B4CA6"/>
    <w:rsid w:val="001B728A"/>
    <w:rsid w:val="001C24E0"/>
    <w:rsid w:val="001E078C"/>
    <w:rsid w:val="001F210F"/>
    <w:rsid w:val="001F2449"/>
    <w:rsid w:val="00200470"/>
    <w:rsid w:val="00234055"/>
    <w:rsid w:val="00237A9B"/>
    <w:rsid w:val="00237B2B"/>
    <w:rsid w:val="002526E5"/>
    <w:rsid w:val="002C1335"/>
    <w:rsid w:val="002C797B"/>
    <w:rsid w:val="002E6CC0"/>
    <w:rsid w:val="002F26B9"/>
    <w:rsid w:val="00323A3B"/>
    <w:rsid w:val="00352BD7"/>
    <w:rsid w:val="003806B6"/>
    <w:rsid w:val="003921F4"/>
    <w:rsid w:val="003B53EC"/>
    <w:rsid w:val="003E1862"/>
    <w:rsid w:val="003F4168"/>
    <w:rsid w:val="003F639C"/>
    <w:rsid w:val="00402D9C"/>
    <w:rsid w:val="00417B29"/>
    <w:rsid w:val="00421A2B"/>
    <w:rsid w:val="00421DFD"/>
    <w:rsid w:val="0042378C"/>
    <w:rsid w:val="0043573C"/>
    <w:rsid w:val="004828CF"/>
    <w:rsid w:val="004A3CE2"/>
    <w:rsid w:val="004B2C2A"/>
    <w:rsid w:val="004B3CCC"/>
    <w:rsid w:val="004C1C71"/>
    <w:rsid w:val="004E55A9"/>
    <w:rsid w:val="005048DB"/>
    <w:rsid w:val="0050706F"/>
    <w:rsid w:val="00515C5E"/>
    <w:rsid w:val="00523363"/>
    <w:rsid w:val="00525503"/>
    <w:rsid w:val="00534C0D"/>
    <w:rsid w:val="00545543"/>
    <w:rsid w:val="00555CDB"/>
    <w:rsid w:val="005614B6"/>
    <w:rsid w:val="00566F43"/>
    <w:rsid w:val="005748B4"/>
    <w:rsid w:val="005B118D"/>
    <w:rsid w:val="005B171A"/>
    <w:rsid w:val="005C6745"/>
    <w:rsid w:val="005D1897"/>
    <w:rsid w:val="006001E9"/>
    <w:rsid w:val="00607CB2"/>
    <w:rsid w:val="00610B6A"/>
    <w:rsid w:val="00620991"/>
    <w:rsid w:val="00625422"/>
    <w:rsid w:val="00636244"/>
    <w:rsid w:val="006518CC"/>
    <w:rsid w:val="006725B2"/>
    <w:rsid w:val="006D75A5"/>
    <w:rsid w:val="006E4A10"/>
    <w:rsid w:val="006F6950"/>
    <w:rsid w:val="0070722C"/>
    <w:rsid w:val="00707C54"/>
    <w:rsid w:val="0072050B"/>
    <w:rsid w:val="0072427A"/>
    <w:rsid w:val="00734FC4"/>
    <w:rsid w:val="00751235"/>
    <w:rsid w:val="00774177"/>
    <w:rsid w:val="007866EE"/>
    <w:rsid w:val="0079049F"/>
    <w:rsid w:val="007B0B67"/>
    <w:rsid w:val="007C1402"/>
    <w:rsid w:val="007E03D4"/>
    <w:rsid w:val="007F30F8"/>
    <w:rsid w:val="007F7668"/>
    <w:rsid w:val="008078F7"/>
    <w:rsid w:val="00811C47"/>
    <w:rsid w:val="00811FD8"/>
    <w:rsid w:val="00815397"/>
    <w:rsid w:val="0081798D"/>
    <w:rsid w:val="00855AED"/>
    <w:rsid w:val="008774DF"/>
    <w:rsid w:val="0088274C"/>
    <w:rsid w:val="00891A14"/>
    <w:rsid w:val="008937B3"/>
    <w:rsid w:val="008A5B10"/>
    <w:rsid w:val="008B39F2"/>
    <w:rsid w:val="008D54E0"/>
    <w:rsid w:val="008E2FD1"/>
    <w:rsid w:val="008E6842"/>
    <w:rsid w:val="00910E7F"/>
    <w:rsid w:val="00915ADA"/>
    <w:rsid w:val="0091700A"/>
    <w:rsid w:val="00925930"/>
    <w:rsid w:val="009308B2"/>
    <w:rsid w:val="00944E8F"/>
    <w:rsid w:val="00952BBC"/>
    <w:rsid w:val="00957484"/>
    <w:rsid w:val="00976822"/>
    <w:rsid w:val="00976CC2"/>
    <w:rsid w:val="00981B95"/>
    <w:rsid w:val="009837A3"/>
    <w:rsid w:val="009A7789"/>
    <w:rsid w:val="009B4E7F"/>
    <w:rsid w:val="009E0506"/>
    <w:rsid w:val="009F1743"/>
    <w:rsid w:val="00A22319"/>
    <w:rsid w:val="00A248D2"/>
    <w:rsid w:val="00A34459"/>
    <w:rsid w:val="00A4012B"/>
    <w:rsid w:val="00A4213C"/>
    <w:rsid w:val="00A52695"/>
    <w:rsid w:val="00A6318D"/>
    <w:rsid w:val="00A71557"/>
    <w:rsid w:val="00A7451A"/>
    <w:rsid w:val="00A83338"/>
    <w:rsid w:val="00A967FB"/>
    <w:rsid w:val="00AA2D4F"/>
    <w:rsid w:val="00AB05BB"/>
    <w:rsid w:val="00AF6622"/>
    <w:rsid w:val="00B062DF"/>
    <w:rsid w:val="00B06540"/>
    <w:rsid w:val="00B2761D"/>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4BED"/>
    <w:rsid w:val="00C456F2"/>
    <w:rsid w:val="00C87459"/>
    <w:rsid w:val="00C97664"/>
    <w:rsid w:val="00CC75F7"/>
    <w:rsid w:val="00CD6FB5"/>
    <w:rsid w:val="00CE6EF2"/>
    <w:rsid w:val="00D103DA"/>
    <w:rsid w:val="00D130BC"/>
    <w:rsid w:val="00D618B6"/>
    <w:rsid w:val="00D7675E"/>
    <w:rsid w:val="00D823AE"/>
    <w:rsid w:val="00D940E9"/>
    <w:rsid w:val="00DA13FB"/>
    <w:rsid w:val="00DA47BC"/>
    <w:rsid w:val="00DA4ECA"/>
    <w:rsid w:val="00DD4175"/>
    <w:rsid w:val="00DE51CA"/>
    <w:rsid w:val="00DF3839"/>
    <w:rsid w:val="00DF74AB"/>
    <w:rsid w:val="00E044E1"/>
    <w:rsid w:val="00E10941"/>
    <w:rsid w:val="00E27B8D"/>
    <w:rsid w:val="00E4310A"/>
    <w:rsid w:val="00E6362D"/>
    <w:rsid w:val="00E647B9"/>
    <w:rsid w:val="00E83D26"/>
    <w:rsid w:val="00EA3B68"/>
    <w:rsid w:val="00EB64F4"/>
    <w:rsid w:val="00ED0E27"/>
    <w:rsid w:val="00ED45C2"/>
    <w:rsid w:val="00EF120B"/>
    <w:rsid w:val="00EF7BC7"/>
    <w:rsid w:val="00F00D66"/>
    <w:rsid w:val="00F1728D"/>
    <w:rsid w:val="00F5290D"/>
    <w:rsid w:val="00F56F23"/>
    <w:rsid w:val="00F65249"/>
    <w:rsid w:val="00F66F07"/>
    <w:rsid w:val="00F85C33"/>
    <w:rsid w:val="00F905ED"/>
    <w:rsid w:val="00F95149"/>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 w:type="character" w:styleId="Menzionenonrisolta">
    <w:name w:val="Unresolved Mention"/>
    <w:basedOn w:val="Carpredefinitoparagrafo"/>
    <w:uiPriority w:val="99"/>
    <w:semiHidden/>
    <w:unhideWhenUsed/>
    <w:rsid w:val="004C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53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4710584">
      <w:bodyDiv w:val="1"/>
      <w:marLeft w:val="0"/>
      <w:marRight w:val="0"/>
      <w:marTop w:val="0"/>
      <w:marBottom w:val="0"/>
      <w:divBdr>
        <w:top w:val="none" w:sz="0" w:space="0" w:color="auto"/>
        <w:left w:val="none" w:sz="0" w:space="0" w:color="auto"/>
        <w:bottom w:val="none" w:sz="0" w:space="0" w:color="auto"/>
        <w:right w:val="none" w:sz="0" w:space="0" w:color="auto"/>
      </w:divBdr>
    </w:div>
    <w:div w:id="1606890264">
      <w:bodyDiv w:val="1"/>
      <w:marLeft w:val="0"/>
      <w:marRight w:val="0"/>
      <w:marTop w:val="0"/>
      <w:marBottom w:val="0"/>
      <w:divBdr>
        <w:top w:val="none" w:sz="0" w:space="0" w:color="auto"/>
        <w:left w:val="none" w:sz="0" w:space="0" w:color="auto"/>
        <w:bottom w:val="none" w:sz="0" w:space="0" w:color="auto"/>
        <w:right w:val="none" w:sz="0" w:space="0" w:color="auto"/>
      </w:divBdr>
      <w:divsChild>
        <w:div w:id="914827309">
          <w:marLeft w:val="0"/>
          <w:marRight w:val="0"/>
          <w:marTop w:val="0"/>
          <w:marBottom w:val="0"/>
          <w:divBdr>
            <w:top w:val="none" w:sz="0" w:space="0" w:color="auto"/>
            <w:left w:val="none" w:sz="0" w:space="0" w:color="auto"/>
            <w:bottom w:val="none" w:sz="0" w:space="0" w:color="auto"/>
            <w:right w:val="none" w:sz="0" w:space="0" w:color="auto"/>
          </w:divBdr>
          <w:divsChild>
            <w:div w:id="943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445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AE3-7A60-4564-AA9E-79275F3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6</Pages>
  <Words>3122</Words>
  <Characters>1780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74</cp:revision>
  <cp:lastPrinted>2022-02-03T13:22:00Z</cp:lastPrinted>
  <dcterms:created xsi:type="dcterms:W3CDTF">2022-02-03T13:23:00Z</dcterms:created>
  <dcterms:modified xsi:type="dcterms:W3CDTF">2023-11-24T14:31:00Z</dcterms:modified>
  <cp:category/>
</cp:coreProperties>
</file>